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62F2" w:rsidR="00155194" w:rsidP="00AC2B50" w:rsidRDefault="00AC2B50" w14:paraId="1B376B92" w14:textId="77777777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Pr="00AA7A88" w:rsidR="00AC2B50" w:rsidP="451337C3" w:rsidRDefault="002F26BE" w14:paraId="4949CB13" w14:textId="1C413C19">
      <w:pPr>
        <w:jc w:val="center"/>
        <w:rPr>
          <w:b w:val="1"/>
          <w:bCs w:val="1"/>
          <w:sz w:val="28"/>
          <w:szCs w:val="28"/>
        </w:rPr>
      </w:pPr>
      <w:r w:rsidRPr="451337C3" w:rsidR="002F26BE">
        <w:rPr>
          <w:b w:val="1"/>
          <w:bCs w:val="1"/>
          <w:sz w:val="28"/>
          <w:szCs w:val="28"/>
          <w:highlight w:val="red"/>
        </w:rPr>
        <w:t>Rugsėjo</w:t>
      </w:r>
      <w:r w:rsidRPr="451337C3" w:rsidR="00216A71">
        <w:rPr>
          <w:b w:val="1"/>
          <w:bCs w:val="1"/>
          <w:sz w:val="28"/>
          <w:szCs w:val="28"/>
          <w:highlight w:val="yellow"/>
        </w:rPr>
        <w:t xml:space="preserve"> </w:t>
      </w:r>
      <w:r w:rsidRPr="451337C3" w:rsidR="001C2132">
        <w:rPr>
          <w:b w:val="1"/>
          <w:bCs w:val="1"/>
          <w:sz w:val="28"/>
          <w:szCs w:val="28"/>
          <w:highlight w:val="yellow"/>
        </w:rPr>
        <w:t>mėn. veiklos planas</w:t>
      </w:r>
      <w:r w:rsidRPr="451337C3" w:rsidR="008362F2">
        <w:rPr>
          <w:b w:val="1"/>
          <w:bCs w:val="1"/>
          <w:sz w:val="28"/>
          <w:szCs w:val="28"/>
          <w:highlight w:val="yellow"/>
        </w:rPr>
        <w:t xml:space="preserve"> </w:t>
      </w:r>
      <w:r w:rsidRPr="451337C3" w:rsidR="00A36F52">
        <w:rPr>
          <w:b w:val="1"/>
          <w:bCs w:val="1"/>
          <w:sz w:val="28"/>
          <w:szCs w:val="28"/>
          <w:highlight w:val="yellow"/>
        </w:rPr>
        <w:t>202</w:t>
      </w:r>
      <w:r w:rsidRPr="451337C3" w:rsidR="54EC3023">
        <w:rPr>
          <w:b w:val="1"/>
          <w:bCs w:val="1"/>
          <w:sz w:val="28"/>
          <w:szCs w:val="28"/>
          <w:highlight w:val="yellow"/>
        </w:rPr>
        <w:t>2</w:t>
      </w:r>
      <w:r w:rsidRPr="451337C3" w:rsidR="001C2132">
        <w:rPr>
          <w:b w:val="1"/>
          <w:bCs w:val="1"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1095"/>
        <w:gridCol w:w="5633"/>
        <w:gridCol w:w="1680"/>
        <w:gridCol w:w="2779"/>
      </w:tblGrid>
      <w:tr w:rsidRPr="002A47CB" w:rsidR="00AC2B50" w:rsidTr="451337C3" w14:paraId="31E3DFD5" w14:textId="77777777">
        <w:trPr>
          <w:trHeight w:val="225"/>
        </w:trPr>
        <w:tc>
          <w:tcPr>
            <w:tcW w:w="1095" w:type="dxa"/>
            <w:tcMar/>
          </w:tcPr>
          <w:p w:rsidRPr="002A47CB" w:rsidR="00AC2B50" w:rsidP="002A47CB" w:rsidRDefault="00AC2B50" w14:paraId="5D9A04C6" w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Pr="002A47CB" w:rsid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5633" w:type="dxa"/>
            <w:tcMar/>
          </w:tcPr>
          <w:p w:rsidRPr="002A47CB" w:rsidR="00AC2B50" w:rsidP="00DD649A" w:rsidRDefault="00AC2B50" w14:paraId="7ED5B496" w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1680" w:type="dxa"/>
            <w:tcMar/>
          </w:tcPr>
          <w:p w:rsidRPr="002A47CB" w:rsidR="00AC2B50" w:rsidP="008362F2" w:rsidRDefault="00AC2B50" w14:paraId="51A59785" w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779" w:type="dxa"/>
            <w:tcMar/>
          </w:tcPr>
          <w:p w:rsidRPr="002A47CB" w:rsidR="00AC2B50" w:rsidP="00E36261" w:rsidRDefault="00AC2B50" w14:paraId="390D4BA8" w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Pr="002A47CB" w:rsidR="005116F2" w:rsidTr="451337C3" w14:paraId="3482C6BF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Pr="002A47CB" w:rsidR="005116F2" w:rsidP="005116F2" w:rsidRDefault="005116F2" w14:paraId="0AD8781C" w14:textId="77777777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Pr="002A47CB" w:rsidR="00774FA7" w:rsidTr="451337C3" w14:paraId="0E20C1F3" w14:textId="77777777">
        <w:trPr>
          <w:trHeight w:val="225"/>
        </w:trPr>
        <w:tc>
          <w:tcPr>
            <w:tcW w:w="1095" w:type="dxa"/>
            <w:tcMar/>
          </w:tcPr>
          <w:p w:rsidRPr="002A47CB" w:rsidR="00774FA7" w:rsidP="008C46A9" w:rsidRDefault="00774FA7" w14:paraId="672A6659" w14:textId="77777777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774FA7" w:rsidP="008C46A9" w:rsidRDefault="00774FA7" w14:paraId="69D163E2" w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jai atvykusių mokinių adaptacijos stebėjimas ir pagalba jiems</w:t>
            </w:r>
          </w:p>
        </w:tc>
        <w:tc>
          <w:tcPr>
            <w:tcW w:w="1680" w:type="dxa"/>
            <w:tcMar/>
          </w:tcPr>
          <w:p w:rsidRPr="002A47CB" w:rsidR="00774FA7" w:rsidP="008C46A9" w:rsidRDefault="00774FA7" w14:paraId="1E3E67CE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Pr="002A47CB" w:rsidR="00774FA7" w:rsidP="008C46A9" w:rsidRDefault="00774FA7" w14:paraId="3C168943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Administracija, psichologė </w:t>
            </w:r>
          </w:p>
        </w:tc>
      </w:tr>
      <w:tr w:rsidRPr="002A47CB" w:rsidR="00774FA7" w:rsidTr="451337C3" w14:paraId="0FE8C671" w14:textId="77777777">
        <w:trPr>
          <w:trHeight w:val="225"/>
        </w:trPr>
        <w:tc>
          <w:tcPr>
            <w:tcW w:w="1095" w:type="dxa"/>
            <w:tcMar/>
          </w:tcPr>
          <w:p w:rsidRPr="002A47CB" w:rsidR="00774FA7" w:rsidP="008C46A9" w:rsidRDefault="00774FA7" w14:paraId="0A37501D" w14:textId="77777777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774FA7" w:rsidP="008C46A9" w:rsidRDefault="00774FA7" w14:paraId="3F64FEFD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PPP (pirmosios psichologinės pagalbos) komandos pasitarimai </w:t>
            </w:r>
          </w:p>
        </w:tc>
        <w:tc>
          <w:tcPr>
            <w:tcW w:w="1680" w:type="dxa"/>
            <w:tcMar/>
          </w:tcPr>
          <w:p w:rsidRPr="002A47CB" w:rsidR="00774FA7" w:rsidP="008C46A9" w:rsidRDefault="00774FA7" w14:paraId="1ECC332A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Laikas tikslinamas</w:t>
            </w:r>
          </w:p>
        </w:tc>
        <w:tc>
          <w:tcPr>
            <w:tcW w:w="2779" w:type="dxa"/>
            <w:tcMar/>
          </w:tcPr>
          <w:p w:rsidRPr="002A47CB" w:rsidR="00774FA7" w:rsidP="008C46A9" w:rsidRDefault="00774FA7" w14:paraId="42C19A4E" w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Pr="002A47CB" w:rsidR="00774FA7" w:rsidTr="451337C3" w14:paraId="61ECBD8A" w14:textId="77777777">
        <w:trPr>
          <w:trHeight w:val="225"/>
        </w:trPr>
        <w:tc>
          <w:tcPr>
            <w:tcW w:w="1095" w:type="dxa"/>
            <w:tcMar/>
          </w:tcPr>
          <w:p w:rsidRPr="002A47CB" w:rsidR="00774FA7" w:rsidP="008C46A9" w:rsidRDefault="00774FA7" w14:paraId="5DAB6C7B" w14:textId="77777777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774FA7" w:rsidP="008C46A9" w:rsidRDefault="00774FA7" w14:paraId="3E9E2627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Darbo apskaitos žiniaraščio, tarifikacijos sudarymas</w:t>
            </w:r>
          </w:p>
        </w:tc>
        <w:tc>
          <w:tcPr>
            <w:tcW w:w="1680" w:type="dxa"/>
            <w:tcMar/>
          </w:tcPr>
          <w:p w:rsidRPr="002A47CB" w:rsidR="00774FA7" w:rsidP="008C46A9" w:rsidRDefault="00774FA7" w14:paraId="1B4792B6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Pr="002A47CB" w:rsidR="00774FA7" w:rsidP="008C46A9" w:rsidRDefault="00774FA7" w14:paraId="5D86EE8F" w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Pr="002A47CB" w:rsidR="00774FA7" w:rsidTr="451337C3" w14:paraId="20399D3F" w14:textId="77777777">
        <w:trPr>
          <w:trHeight w:val="225"/>
        </w:trPr>
        <w:tc>
          <w:tcPr>
            <w:tcW w:w="1095" w:type="dxa"/>
            <w:tcMar/>
          </w:tcPr>
          <w:p w:rsidRPr="002A47CB" w:rsidR="00774FA7" w:rsidP="008C46A9" w:rsidRDefault="00774FA7" w14:paraId="02EB378F" w14:textId="77777777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774FA7" w:rsidP="008C46A9" w:rsidRDefault="00774FA7" w14:paraId="1939CCBE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III, IV kl. mokinių  individualių UP ir tvarkaraščių tikslinimas</w:t>
            </w:r>
          </w:p>
        </w:tc>
        <w:tc>
          <w:tcPr>
            <w:tcW w:w="1680" w:type="dxa"/>
            <w:tcMar/>
          </w:tcPr>
          <w:p w:rsidRPr="002A47CB" w:rsidR="00774FA7" w:rsidP="008C46A9" w:rsidRDefault="00774FA7" w14:paraId="655EE8FA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Pr="002A47CB" w:rsidR="00774FA7" w:rsidP="008C46A9" w:rsidRDefault="00774FA7" w14:paraId="70B7FEA5" w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Pr="002A47CB" w:rsidR="006E5F3A" w:rsidTr="451337C3" w14:paraId="672B2C61" w14:textId="77777777">
        <w:trPr>
          <w:trHeight w:val="225"/>
        </w:trPr>
        <w:tc>
          <w:tcPr>
            <w:tcW w:w="1095" w:type="dxa"/>
            <w:tcMar/>
          </w:tcPr>
          <w:p w:rsidRPr="002A47CB" w:rsidR="006E5F3A" w:rsidP="008C46A9" w:rsidRDefault="006E5F3A" w14:paraId="6A05A809" w14:textId="77777777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6E5F3A" w:rsidP="008C46A9" w:rsidRDefault="006E5F3A" w14:paraId="1DAA86F3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gaus elgesio instruktavimo patikra</w:t>
            </w:r>
          </w:p>
        </w:tc>
        <w:tc>
          <w:tcPr>
            <w:tcW w:w="1680" w:type="dxa"/>
            <w:tcMar/>
          </w:tcPr>
          <w:p w:rsidRPr="002A47CB" w:rsidR="006E5F3A" w:rsidP="009122C0" w:rsidRDefault="006E5F3A" w14:paraId="5EBD1FAC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Pr="002A47CB" w:rsidR="006E5F3A" w:rsidP="009122C0" w:rsidRDefault="006E5F3A" w14:paraId="5552D4E7" w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Pr="002A47CB" w:rsidR="006E5F3A" w:rsidTr="451337C3" w14:paraId="5362D4DD" w14:textId="77777777">
        <w:trPr>
          <w:trHeight w:val="225"/>
        </w:trPr>
        <w:tc>
          <w:tcPr>
            <w:tcW w:w="1095" w:type="dxa"/>
            <w:tcMar/>
          </w:tcPr>
          <w:p w:rsidRPr="002A47CB" w:rsidR="006E5F3A" w:rsidP="008C46A9" w:rsidRDefault="006E5F3A" w14:paraId="5A39BBE3" w14:textId="77777777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6E5F3A" w:rsidP="008C46A9" w:rsidRDefault="006E5F3A" w14:paraId="09EDB9E6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1-4 kl. UP tikslinimas  ir  pamokų tvarkaraščio sudarymas</w:t>
            </w:r>
          </w:p>
        </w:tc>
        <w:tc>
          <w:tcPr>
            <w:tcW w:w="1680" w:type="dxa"/>
            <w:tcMar/>
          </w:tcPr>
          <w:p w:rsidRPr="002A47CB" w:rsidR="006E5F3A" w:rsidP="008C46A9" w:rsidRDefault="006E5F3A" w14:paraId="41C02169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Pr="002A47CB" w:rsidR="006E5F3A" w:rsidP="008C46A9" w:rsidRDefault="006E5F3A" w14:paraId="5A27FE1D" w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Pr="002A47CB" w:rsidR="006E5F3A" w:rsidTr="451337C3" w14:paraId="6BB00801" w14:textId="77777777">
        <w:trPr>
          <w:trHeight w:val="225"/>
        </w:trPr>
        <w:tc>
          <w:tcPr>
            <w:tcW w:w="1095" w:type="dxa"/>
            <w:tcMar/>
          </w:tcPr>
          <w:p w:rsidRPr="002A47CB" w:rsidR="006E5F3A" w:rsidP="008C46A9" w:rsidRDefault="006E5F3A" w14:paraId="41C8F396" w14:textId="77777777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6E5F3A" w:rsidP="008C46A9" w:rsidRDefault="006E5F3A" w14:paraId="3FE2D61D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1-4 ir 5-8 bei I-IV kl. pamokų, neformaliojo ugdymo, budėjimo  tvarkaraščių ruošimas</w:t>
            </w:r>
          </w:p>
        </w:tc>
        <w:tc>
          <w:tcPr>
            <w:tcW w:w="1680" w:type="dxa"/>
            <w:tcMar/>
          </w:tcPr>
          <w:p w:rsidRPr="002A47CB" w:rsidR="006E5F3A" w:rsidP="008C46A9" w:rsidRDefault="006E5F3A" w14:paraId="5840C962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Pr="002A47CB" w:rsidR="006E5F3A" w:rsidP="008C46A9" w:rsidRDefault="006E5F3A" w14:paraId="60AE97F0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Administracija</w:t>
            </w:r>
          </w:p>
        </w:tc>
      </w:tr>
      <w:tr w:rsidRPr="002A47CB" w:rsidR="006E5F3A" w:rsidTr="451337C3" w14:paraId="61589B55" w14:textId="77777777">
        <w:trPr>
          <w:trHeight w:val="225"/>
        </w:trPr>
        <w:tc>
          <w:tcPr>
            <w:tcW w:w="1095" w:type="dxa"/>
            <w:tcMar/>
          </w:tcPr>
          <w:p w:rsidRPr="002A47CB" w:rsidR="006E5F3A" w:rsidP="008C46A9" w:rsidRDefault="006E5F3A" w14:paraId="72A3D3EC" w14:textId="77777777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6E5F3A" w:rsidP="008C46A9" w:rsidRDefault="006E5F3A" w14:paraId="534868E5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iruošimas Mokytojo dienos paminėjimui</w:t>
            </w:r>
          </w:p>
        </w:tc>
        <w:tc>
          <w:tcPr>
            <w:tcW w:w="1680" w:type="dxa"/>
            <w:tcMar/>
          </w:tcPr>
          <w:p w:rsidRPr="002A47CB" w:rsidR="006E5F3A" w:rsidP="008C46A9" w:rsidRDefault="006E5F3A" w14:paraId="13FCCF99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Pr="002A47CB" w:rsidR="006E5F3A" w:rsidP="00720255" w:rsidRDefault="006E5F3A" w14:paraId="06330C09" w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Pr="002A47CB" w:rsidR="006E5F3A" w:rsidP="008C46A9" w:rsidRDefault="00FC2BA2" w14:paraId="3FF37A4C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kl. auklėtojai</w:t>
            </w:r>
          </w:p>
        </w:tc>
      </w:tr>
      <w:tr w:rsidRPr="002A47CB" w:rsidR="00A36F52" w:rsidTr="451337C3" w14:paraId="24E1DA77" w14:textId="77777777">
        <w:trPr>
          <w:trHeight w:val="225"/>
        </w:trPr>
        <w:tc>
          <w:tcPr>
            <w:tcW w:w="1095" w:type="dxa"/>
            <w:tcMar/>
          </w:tcPr>
          <w:p w:rsidRPr="002A47CB" w:rsidR="00A36F52" w:rsidP="00A36F52" w:rsidRDefault="00A36F52" w14:paraId="0D0B940D" w14:textId="77777777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="00A36F52" w:rsidP="00A36F52" w:rsidRDefault="00A36F52" w14:paraId="5A334835" w14:textId="7FADC8C3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Pasiruošimas nuotolinio mokymo taikymui</w:t>
            </w:r>
          </w:p>
        </w:tc>
        <w:tc>
          <w:tcPr>
            <w:tcW w:w="1680" w:type="dxa"/>
            <w:tcMar/>
          </w:tcPr>
          <w:p w:rsidRPr="002A47CB" w:rsidR="00A36F52" w:rsidP="00A36F52" w:rsidRDefault="00A36F52" w14:paraId="08ED8764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Pr="002A47CB" w:rsidR="00A36F52" w:rsidP="00A36F52" w:rsidRDefault="00A36F52" w14:paraId="3FF698FA" w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7FFFC86D" w:rsidTr="451337C3" w14:paraId="08CB3200" w14:textId="77777777">
        <w:trPr>
          <w:trHeight w:val="225"/>
        </w:trPr>
        <w:tc>
          <w:tcPr>
            <w:tcW w:w="1095" w:type="dxa"/>
            <w:tcMar/>
          </w:tcPr>
          <w:p w:rsidR="7FFFC86D" w:rsidP="7FFFC86D" w:rsidRDefault="05E0AD7B" w14:paraId="1F3DDCDD" w14:textId="4A020992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11.</w:t>
            </w:r>
          </w:p>
        </w:tc>
        <w:tc>
          <w:tcPr>
            <w:tcW w:w="5633" w:type="dxa"/>
            <w:tcMar/>
          </w:tcPr>
          <w:p w:rsidR="7FFFC86D" w:rsidP="7FFFC86D" w:rsidRDefault="7C331FFD" w14:paraId="07538F83" w14:textId="54BFD232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Individualių ugdymo planų SUP mokiniams pare</w:t>
            </w:r>
            <w:r w:rsidRPr="649619F7" w:rsidR="7FF5E56F">
              <w:rPr>
                <w:sz w:val="26"/>
                <w:szCs w:val="26"/>
              </w:rPr>
              <w:t>ngimas.</w:t>
            </w:r>
          </w:p>
        </w:tc>
        <w:tc>
          <w:tcPr>
            <w:tcW w:w="1680" w:type="dxa"/>
            <w:tcMar/>
          </w:tcPr>
          <w:p w:rsidR="7FFFC86D" w:rsidP="649619F7" w:rsidRDefault="7FF5E56F" w14:paraId="71497379" w14:textId="691CF900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="7FFFC86D" w:rsidP="649619F7" w:rsidRDefault="7FF5E56F" w14:paraId="0818C31F" w14:textId="5C1635CB">
            <w:pPr>
              <w:rPr>
                <w:sz w:val="26"/>
                <w:szCs w:val="26"/>
              </w:rPr>
            </w:pPr>
            <w:proofErr w:type="spellStart"/>
            <w:r w:rsidRPr="649619F7">
              <w:rPr>
                <w:sz w:val="26"/>
                <w:szCs w:val="26"/>
              </w:rPr>
              <w:t>D.Kederienė</w:t>
            </w:r>
            <w:proofErr w:type="spellEnd"/>
          </w:p>
          <w:p w:rsidR="7FFFC86D" w:rsidP="7FFFC86D" w:rsidRDefault="7FF5E56F" w14:paraId="182DC9EF" w14:textId="3A390C55">
            <w:pPr>
              <w:rPr>
                <w:sz w:val="26"/>
                <w:szCs w:val="26"/>
              </w:rPr>
            </w:pPr>
            <w:proofErr w:type="spellStart"/>
            <w:r w:rsidRPr="649619F7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7FFFC86D" w:rsidTr="451337C3" w14:paraId="739B028A" w14:textId="77777777">
        <w:trPr>
          <w:trHeight w:val="225"/>
        </w:trPr>
        <w:tc>
          <w:tcPr>
            <w:tcW w:w="1095" w:type="dxa"/>
            <w:tcMar/>
          </w:tcPr>
          <w:p w:rsidR="7FFFC86D" w:rsidP="7FFFC86D" w:rsidRDefault="7FF5E56F" w14:paraId="0620E14E" w14:textId="06687C9A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12.</w:t>
            </w:r>
          </w:p>
        </w:tc>
        <w:tc>
          <w:tcPr>
            <w:tcW w:w="5633" w:type="dxa"/>
            <w:tcMar/>
          </w:tcPr>
          <w:p w:rsidR="7FFFC86D" w:rsidP="7FFFC86D" w:rsidRDefault="7FF5E56F" w14:paraId="4C0FBBCF" w14:textId="3096E21A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SUP mokinių duomenų bazės pildymas.</w:t>
            </w:r>
          </w:p>
        </w:tc>
        <w:tc>
          <w:tcPr>
            <w:tcW w:w="1680" w:type="dxa"/>
            <w:tcMar/>
          </w:tcPr>
          <w:p w:rsidR="7FFFC86D" w:rsidP="7FFFC86D" w:rsidRDefault="7FF5E56F" w14:paraId="414DCD58" w14:textId="27AC8BB8">
            <w:pPr>
              <w:rPr>
                <w:sz w:val="26"/>
                <w:szCs w:val="26"/>
              </w:rPr>
            </w:pPr>
            <w:r w:rsidRPr="649619F7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="7FFFC86D" w:rsidP="649619F7" w:rsidRDefault="7FF5E56F" w14:paraId="47620AB3" w14:textId="3A390C55">
            <w:pPr>
              <w:rPr>
                <w:sz w:val="26"/>
                <w:szCs w:val="26"/>
              </w:rPr>
            </w:pPr>
            <w:proofErr w:type="spellStart"/>
            <w:r w:rsidRPr="649619F7">
              <w:rPr>
                <w:sz w:val="26"/>
                <w:szCs w:val="26"/>
              </w:rPr>
              <w:t>J.Veterienė</w:t>
            </w:r>
            <w:proofErr w:type="spellEnd"/>
          </w:p>
          <w:p w:rsidR="7FFFC86D" w:rsidP="7FFFC86D" w:rsidRDefault="7FFFC86D" w14:paraId="5C89D7BF" w14:textId="5A73F765">
            <w:pPr>
              <w:rPr>
                <w:sz w:val="26"/>
                <w:szCs w:val="26"/>
              </w:rPr>
            </w:pPr>
          </w:p>
        </w:tc>
      </w:tr>
      <w:tr w:rsidR="00054ED7" w:rsidTr="451337C3" w14:paraId="5C163358" w14:textId="77777777">
        <w:trPr>
          <w:trHeight w:val="225"/>
        </w:trPr>
        <w:tc>
          <w:tcPr>
            <w:tcW w:w="1095" w:type="dxa"/>
            <w:tcMar/>
          </w:tcPr>
          <w:p w:rsidRPr="649619F7" w:rsidR="00054ED7" w:rsidP="7FFFC86D" w:rsidRDefault="35240D4F" w14:paraId="117B8C1E" w14:textId="25530716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>13.</w:t>
            </w:r>
          </w:p>
        </w:tc>
        <w:tc>
          <w:tcPr>
            <w:tcW w:w="5633" w:type="dxa"/>
            <w:tcMar/>
          </w:tcPr>
          <w:p w:rsidRPr="649619F7" w:rsidR="00054ED7" w:rsidP="7FFFC86D" w:rsidRDefault="35240D4F" w14:paraId="4BBB25FA" w14:textId="4591FE43">
            <w:pPr>
              <w:rPr>
                <w:sz w:val="26"/>
                <w:szCs w:val="26"/>
              </w:rPr>
            </w:pPr>
            <w:r w:rsidRPr="12ED1C89">
              <w:rPr>
                <w:sz w:val="26"/>
                <w:szCs w:val="26"/>
              </w:rPr>
              <w:t>Pirmų k</w:t>
            </w:r>
            <w:r w:rsidRPr="12ED1C89" w:rsidR="6B292843">
              <w:rPr>
                <w:sz w:val="26"/>
                <w:szCs w:val="26"/>
              </w:rPr>
              <w:t>l</w:t>
            </w:r>
            <w:r w:rsidRPr="12ED1C89">
              <w:rPr>
                <w:sz w:val="26"/>
                <w:szCs w:val="26"/>
              </w:rPr>
              <w:t>.</w:t>
            </w:r>
            <w:r w:rsidRPr="12ED1C89" w:rsidR="29CE0D75">
              <w:rPr>
                <w:sz w:val="26"/>
                <w:szCs w:val="26"/>
              </w:rPr>
              <w:t xml:space="preserve"> </w:t>
            </w:r>
            <w:r w:rsidRPr="12ED1C89">
              <w:rPr>
                <w:sz w:val="26"/>
                <w:szCs w:val="26"/>
              </w:rPr>
              <w:t xml:space="preserve">mokytojų susitikimas su mokinių </w:t>
            </w:r>
            <w:proofErr w:type="spellStart"/>
            <w:r w:rsidRPr="12ED1C89">
              <w:rPr>
                <w:sz w:val="26"/>
                <w:szCs w:val="26"/>
              </w:rPr>
              <w:t>buvusiom</w:t>
            </w:r>
            <w:proofErr w:type="spellEnd"/>
            <w:r w:rsidRPr="12ED1C89">
              <w:rPr>
                <w:sz w:val="26"/>
                <w:szCs w:val="26"/>
              </w:rPr>
              <w:t xml:space="preserve"> auklėtojom</w:t>
            </w:r>
            <w:r w:rsidRPr="12ED1C89" w:rsidR="2FB071B7">
              <w:rPr>
                <w:sz w:val="26"/>
                <w:szCs w:val="26"/>
              </w:rPr>
              <w:t xml:space="preserve"> </w:t>
            </w:r>
            <w:r w:rsidRPr="12ED1C89" w:rsidR="32C3A910">
              <w:rPr>
                <w:sz w:val="26"/>
                <w:szCs w:val="26"/>
              </w:rPr>
              <w:t>l/d</w:t>
            </w:r>
            <w:r w:rsidRPr="12ED1C89" w:rsidR="2FB071B7">
              <w:rPr>
                <w:sz w:val="26"/>
                <w:szCs w:val="26"/>
              </w:rPr>
              <w:t xml:space="preserve"> “ Vyturėlis”</w:t>
            </w:r>
          </w:p>
        </w:tc>
        <w:tc>
          <w:tcPr>
            <w:tcW w:w="1680" w:type="dxa"/>
            <w:tcMar/>
          </w:tcPr>
          <w:p w:rsidRPr="649619F7" w:rsidR="00054ED7" w:rsidP="7FFFC86D" w:rsidRDefault="2099F494" w14:paraId="65ACC1CF" w14:textId="6555AA48">
            <w:pPr>
              <w:rPr>
                <w:sz w:val="26"/>
                <w:szCs w:val="26"/>
              </w:rPr>
            </w:pPr>
            <w:r w:rsidRPr="451337C3" w:rsidR="355CAE5B">
              <w:rPr>
                <w:sz w:val="26"/>
                <w:szCs w:val="26"/>
              </w:rPr>
              <w:t xml:space="preserve">Rugsėjo </w:t>
            </w:r>
            <w:proofErr w:type="spellStart"/>
            <w:r w:rsidRPr="451337C3" w:rsidR="12489F19">
              <w:rPr>
                <w:sz w:val="26"/>
                <w:szCs w:val="26"/>
              </w:rPr>
              <w:t>mėn</w:t>
            </w:r>
            <w:proofErr w:type="spellEnd"/>
            <w:r w:rsidRPr="451337C3" w:rsidR="355CAE5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79" w:type="dxa"/>
            <w:tcMar/>
          </w:tcPr>
          <w:p w:rsidRPr="649619F7" w:rsidR="00054ED7" w:rsidP="451337C3" w:rsidRDefault="2099F494" w14:paraId="3157853F" w14:textId="3A5F628E">
            <w:pPr>
              <w:pStyle w:val="prastasis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51337C3" w:rsidR="1F05A8F3">
              <w:rPr>
                <w:sz w:val="26"/>
                <w:szCs w:val="26"/>
              </w:rPr>
              <w:t>E. Navikauskaitė</w:t>
            </w:r>
          </w:p>
          <w:p w:rsidRPr="649619F7" w:rsidR="00054ED7" w:rsidP="451337C3" w:rsidRDefault="2099F494" w14:paraId="2F9401CF" w14:textId="200F367F">
            <w:pPr>
              <w:pStyle w:val="prastasis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6"/>
                <w:szCs w:val="26"/>
              </w:rPr>
            </w:pPr>
            <w:r w:rsidRPr="451337C3" w:rsidR="1F05A8F3">
              <w:rPr>
                <w:sz w:val="26"/>
                <w:szCs w:val="26"/>
              </w:rPr>
              <w:t>V.Urbanavičienė</w:t>
            </w:r>
          </w:p>
        </w:tc>
      </w:tr>
      <w:tr w:rsidR="00054ED7" w:rsidTr="451337C3" w14:paraId="7C7E9130" w14:textId="77777777">
        <w:trPr>
          <w:trHeight w:val="225"/>
        </w:trPr>
        <w:tc>
          <w:tcPr>
            <w:tcW w:w="1095" w:type="dxa"/>
            <w:tcMar/>
          </w:tcPr>
          <w:p w:rsidRPr="649619F7" w:rsidR="00054ED7" w:rsidP="7FFFC86D" w:rsidRDefault="11C5C8A2" w14:paraId="5ABCAC4E" w14:textId="72EA975A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14.</w:t>
            </w:r>
          </w:p>
        </w:tc>
        <w:tc>
          <w:tcPr>
            <w:tcW w:w="5633" w:type="dxa"/>
            <w:tcMar/>
          </w:tcPr>
          <w:p w:rsidRPr="649619F7" w:rsidR="00054ED7" w:rsidP="2A4C909E" w:rsidRDefault="11C5C8A2" w14:paraId="132B1769" w14:textId="10FE96A6">
            <w:pPr>
              <w:rPr>
                <w:sz w:val="26"/>
                <w:szCs w:val="26"/>
              </w:rPr>
            </w:pPr>
            <w:r w:rsidRPr="451337C3" w:rsidR="2165F6F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kinių </w:t>
            </w:r>
            <w:r w:rsidRPr="451337C3" w:rsidR="650C988C">
              <w:rPr>
                <w:rFonts w:ascii="Times New Roman" w:hAnsi="Times New Roman" w:eastAsia="Times New Roman" w:cs="Times New Roman"/>
                <w:sz w:val="26"/>
                <w:szCs w:val="26"/>
              </w:rPr>
              <w:t>kalbėjimo ir kalbos sutrikimų</w:t>
            </w:r>
            <w:r w:rsidRPr="451337C3" w:rsidR="2165F6F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vertinimas,</w:t>
            </w:r>
            <w:r w:rsidRPr="451337C3" w:rsidR="49E1F1C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 w:rsidRPr="451337C3" w:rsidR="49E1F1C7">
              <w:rPr>
                <w:rFonts w:ascii="Times New Roman" w:hAnsi="Times New Roman" w:eastAsia="Times New Roman" w:cs="Times New Roman"/>
                <w:sz w:val="26"/>
                <w:szCs w:val="26"/>
              </w:rPr>
              <w:t>“Švietimo pagalbos gavėjų sąrašo” parengim</w:t>
            </w:r>
            <w:r w:rsidRPr="451337C3" w:rsidR="1B4BB928">
              <w:rPr>
                <w:rFonts w:ascii="Times New Roman" w:hAnsi="Times New Roman" w:eastAsia="Times New Roman" w:cs="Times New Roman"/>
                <w:sz w:val="26"/>
                <w:szCs w:val="26"/>
              </w:rPr>
              <w:t>as</w:t>
            </w:r>
            <w:r w:rsidRPr="451337C3" w:rsidR="681E07C1">
              <w:rPr>
                <w:rFonts w:ascii="Times New Roman" w:hAnsi="Times New Roman" w:eastAsia="Times New Roman" w:cs="Times New Roman"/>
                <w:sz w:val="26"/>
                <w:szCs w:val="26"/>
              </w:rPr>
              <w:t>,</w:t>
            </w:r>
            <w:r w:rsidRPr="451337C3" w:rsidR="681E07C1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grupių komplektavimas</w:t>
            </w:r>
            <w:r w:rsidRPr="451337C3" w:rsidR="70523B35">
              <w:rPr>
                <w:rFonts w:ascii="Times New Roman" w:hAnsi="Times New Roman" w:eastAsia="Times New Roman" w:cs="Times New Roman"/>
                <w:sz w:val="26"/>
                <w:szCs w:val="26"/>
              </w:rPr>
              <w:t>, tvarkaraščio parengimas</w:t>
            </w:r>
            <w:r w:rsidRPr="451337C3" w:rsidR="29328686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ir tikslinimas</w:t>
            </w:r>
            <w:r w:rsidRPr="451337C3" w:rsidR="70523B35"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  <w:r w:rsidRPr="451337C3" w:rsidR="6F173BF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 w:rsidRPr="451337C3" w:rsidR="2FB7768B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Naujai atėjusių į mokyklą SUP mokinių stebėjimas, </w:t>
            </w:r>
            <w:r w:rsidRPr="451337C3" w:rsidR="0EC13E0D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mokytojų konsultavimas. </w:t>
            </w:r>
            <w:r w:rsidRPr="451337C3" w:rsidR="6F173BFE">
              <w:rPr>
                <w:rFonts w:ascii="Times New Roman" w:hAnsi="Times New Roman" w:eastAsia="Times New Roman" w:cs="Times New Roman"/>
                <w:sz w:val="26"/>
                <w:szCs w:val="26"/>
              </w:rPr>
              <w:t>Tvarka</w:t>
            </w:r>
            <w:r w:rsidRPr="451337C3" w:rsidR="344D691F">
              <w:rPr>
                <w:rFonts w:ascii="Times New Roman" w:hAnsi="Times New Roman" w:eastAsia="Times New Roman" w:cs="Times New Roman"/>
                <w:sz w:val="26"/>
                <w:szCs w:val="26"/>
              </w:rPr>
              <w:t>raščio sudarymas SUP mokiniams</w:t>
            </w:r>
            <w:r w:rsidRPr="451337C3" w:rsidR="3B4501E1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r w:rsidRPr="451337C3" w:rsidR="4943DCFD">
              <w:rPr>
                <w:rFonts w:ascii="Times New Roman" w:hAnsi="Times New Roman" w:eastAsia="Times New Roman" w:cs="Times New Roman"/>
                <w:sz w:val="26"/>
                <w:szCs w:val="26"/>
              </w:rPr>
              <w:t>Individualizuotų ir pritaikytų programų SUP mokiniams sąrašo parengimas</w:t>
            </w:r>
            <w:r w:rsidRPr="451337C3" w:rsidR="1787129E">
              <w:rPr>
                <w:sz w:val="26"/>
                <w:szCs w:val="26"/>
              </w:rPr>
              <w:t>.</w:t>
            </w:r>
          </w:p>
        </w:tc>
        <w:tc>
          <w:tcPr>
            <w:tcW w:w="1680" w:type="dxa"/>
            <w:tcMar/>
          </w:tcPr>
          <w:p w:rsidRPr="649619F7" w:rsidR="00054ED7" w:rsidP="2A4C909E" w:rsidRDefault="65B5F2AB" w14:paraId="06796C66" w14:textId="77777777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rugsėjo mėn.</w:t>
            </w:r>
          </w:p>
          <w:p w:rsidRPr="649619F7" w:rsidR="00054ED7" w:rsidP="2A4C909E" w:rsidRDefault="00054ED7" w14:paraId="772DE046" w14:textId="2B634C69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  <w:tcMar/>
          </w:tcPr>
          <w:p w:rsidRPr="649619F7" w:rsidR="00054ED7" w:rsidP="649619F7" w:rsidRDefault="65B5F2AB" w14:paraId="3601C20F" w14:textId="07534DAB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N. </w:t>
            </w:r>
            <w:proofErr w:type="spellStart"/>
            <w:r w:rsidRPr="2A4C909E">
              <w:rPr>
                <w:sz w:val="26"/>
                <w:szCs w:val="26"/>
              </w:rPr>
              <w:t>Kopcikienė</w:t>
            </w:r>
            <w:proofErr w:type="spellEnd"/>
          </w:p>
        </w:tc>
      </w:tr>
      <w:tr w:rsidR="00054ED7" w:rsidTr="451337C3" w14:paraId="1469F78A" w14:textId="77777777">
        <w:trPr>
          <w:trHeight w:val="225"/>
        </w:trPr>
        <w:tc>
          <w:tcPr>
            <w:tcW w:w="1095" w:type="dxa"/>
            <w:tcMar/>
          </w:tcPr>
          <w:p w:rsidRPr="649619F7" w:rsidR="00054ED7" w:rsidP="7FFFC86D" w:rsidRDefault="6557E530" w14:paraId="1E94D32E" w14:textId="4F28C15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15.</w:t>
            </w:r>
          </w:p>
        </w:tc>
        <w:tc>
          <w:tcPr>
            <w:tcW w:w="5633" w:type="dxa"/>
            <w:tcMar/>
          </w:tcPr>
          <w:p w:rsidRPr="649619F7" w:rsidR="00054ED7" w:rsidP="451337C3" w:rsidRDefault="07A7DC34" w14:paraId="145F5AED" w14:textId="7777ABBB" w14:noSpellErr="1">
            <w:pPr>
              <w:rPr>
                <w:sz w:val="24"/>
                <w:szCs w:val="24"/>
              </w:rPr>
            </w:pPr>
            <w:r w:rsidRPr="451337C3" w:rsidR="5B9A4C33">
              <w:rPr>
                <w:sz w:val="24"/>
                <w:szCs w:val="24"/>
              </w:rPr>
              <w:t>Švietimo pagalbos gavėjų</w:t>
            </w:r>
            <w:r w:rsidRPr="451337C3" w:rsidR="43C6D1F8">
              <w:rPr>
                <w:sz w:val="24"/>
                <w:szCs w:val="24"/>
              </w:rPr>
              <w:t xml:space="preserve"> duomenų bazės pildymas.</w:t>
            </w:r>
          </w:p>
          <w:p w:rsidRPr="649619F7" w:rsidR="00054ED7" w:rsidP="2A4C909E" w:rsidRDefault="00054ED7" w14:paraId="4E763F30" w14:textId="6106D86E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Mar/>
          </w:tcPr>
          <w:p w:rsidRPr="649619F7" w:rsidR="00054ED7" w:rsidP="2A4C909E" w:rsidRDefault="626B1FD6" w14:paraId="2962E61C" w14:textId="74C81BDD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Pr="649619F7" w:rsidR="00054ED7" w:rsidP="2A4C909E" w:rsidRDefault="626B1FD6" w14:paraId="3B3F8B10" w14:textId="07534DAB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N. </w:t>
            </w:r>
            <w:proofErr w:type="spellStart"/>
            <w:r w:rsidRPr="2A4C909E">
              <w:rPr>
                <w:sz w:val="26"/>
                <w:szCs w:val="26"/>
              </w:rPr>
              <w:t>Kopcikienė</w:t>
            </w:r>
            <w:proofErr w:type="spellEnd"/>
          </w:p>
          <w:p w:rsidRPr="649619F7" w:rsidR="00054ED7" w:rsidP="2A4C909E" w:rsidRDefault="00054ED7" w14:paraId="5222998F" w14:textId="1E2839C5">
            <w:pPr>
              <w:rPr>
                <w:sz w:val="26"/>
                <w:szCs w:val="26"/>
              </w:rPr>
            </w:pPr>
          </w:p>
        </w:tc>
      </w:tr>
      <w:tr w:rsidR="451337C3" w:rsidTr="451337C3" w14:paraId="4E068EBE">
        <w:trPr>
          <w:trHeight w:val="225"/>
        </w:trPr>
        <w:tc>
          <w:tcPr>
            <w:tcW w:w="1095" w:type="dxa"/>
            <w:tcMar/>
          </w:tcPr>
          <w:p w:rsidR="61C593C9" w:rsidP="451337C3" w:rsidRDefault="61C593C9" w14:paraId="12EB5319" w14:textId="7519FB81">
            <w:pPr>
              <w:pStyle w:val="prastasis"/>
              <w:rPr>
                <w:sz w:val="26"/>
                <w:szCs w:val="26"/>
              </w:rPr>
            </w:pPr>
            <w:r w:rsidRPr="451337C3" w:rsidR="61C593C9">
              <w:rPr>
                <w:sz w:val="26"/>
                <w:szCs w:val="26"/>
              </w:rPr>
              <w:t>16.</w:t>
            </w:r>
          </w:p>
        </w:tc>
        <w:tc>
          <w:tcPr>
            <w:tcW w:w="5633" w:type="dxa"/>
            <w:tcMar/>
          </w:tcPr>
          <w:p w:rsidR="61C593C9" w:rsidP="451337C3" w:rsidRDefault="61C593C9" w14:paraId="706CA732" w14:textId="7AD03DFD">
            <w:pPr>
              <w:pStyle w:val="prastasis"/>
              <w:rPr>
                <w:sz w:val="24"/>
                <w:szCs w:val="24"/>
              </w:rPr>
            </w:pPr>
            <w:r w:rsidRPr="451337C3" w:rsidR="61C593C9">
              <w:rPr>
                <w:sz w:val="24"/>
                <w:szCs w:val="24"/>
              </w:rPr>
              <w:t>PUPP (lietuvių k.) rezultatų aptarimas</w:t>
            </w:r>
          </w:p>
        </w:tc>
        <w:tc>
          <w:tcPr>
            <w:tcW w:w="1680" w:type="dxa"/>
            <w:tcMar/>
          </w:tcPr>
          <w:p w:rsidR="61C593C9" w:rsidP="451337C3" w:rsidRDefault="61C593C9" w14:paraId="7E0A2ECD" w14:textId="086727EC">
            <w:pPr>
              <w:pStyle w:val="prastasis"/>
              <w:rPr>
                <w:sz w:val="26"/>
                <w:szCs w:val="26"/>
              </w:rPr>
            </w:pPr>
            <w:r w:rsidRPr="451337C3" w:rsidR="61C593C9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="61C593C9" w:rsidP="451337C3" w:rsidRDefault="61C593C9" w14:paraId="793CF67F" w14:textId="3209023B">
            <w:pPr>
              <w:pStyle w:val="prastasis"/>
              <w:rPr>
                <w:sz w:val="26"/>
                <w:szCs w:val="26"/>
              </w:rPr>
            </w:pPr>
            <w:r w:rsidRPr="451337C3" w:rsidR="61C593C9">
              <w:rPr>
                <w:sz w:val="26"/>
                <w:szCs w:val="26"/>
              </w:rPr>
              <w:t>V. Kurtovienė</w:t>
            </w:r>
          </w:p>
        </w:tc>
      </w:tr>
      <w:tr w:rsidR="451337C3" w:rsidTr="451337C3" w14:paraId="6DF920E2">
        <w:trPr>
          <w:trHeight w:val="225"/>
        </w:trPr>
        <w:tc>
          <w:tcPr>
            <w:tcW w:w="1095" w:type="dxa"/>
            <w:tcMar/>
          </w:tcPr>
          <w:p w:rsidR="61C593C9" w:rsidP="451337C3" w:rsidRDefault="61C593C9" w14:paraId="3DFCE634" w14:textId="27608895">
            <w:pPr>
              <w:pStyle w:val="prastasis"/>
              <w:rPr>
                <w:sz w:val="26"/>
                <w:szCs w:val="26"/>
              </w:rPr>
            </w:pPr>
            <w:r w:rsidRPr="451337C3" w:rsidR="61C593C9">
              <w:rPr>
                <w:sz w:val="26"/>
                <w:szCs w:val="26"/>
              </w:rPr>
              <w:t>17.</w:t>
            </w:r>
          </w:p>
        </w:tc>
        <w:tc>
          <w:tcPr>
            <w:tcW w:w="5633" w:type="dxa"/>
            <w:tcMar/>
          </w:tcPr>
          <w:p w:rsidR="61C593C9" w:rsidP="451337C3" w:rsidRDefault="61C593C9" w14:paraId="0B804BBE" w14:textId="470C40DA">
            <w:pPr>
              <w:pStyle w:val="prastasis"/>
              <w:rPr>
                <w:sz w:val="24"/>
                <w:szCs w:val="24"/>
              </w:rPr>
            </w:pPr>
            <w:r w:rsidRPr="451337C3" w:rsidR="61C593C9">
              <w:rPr>
                <w:sz w:val="24"/>
                <w:szCs w:val="24"/>
              </w:rPr>
              <w:t>Lietuvių k. VBE ir MBE rezultatų aptarimas</w:t>
            </w:r>
          </w:p>
        </w:tc>
        <w:tc>
          <w:tcPr>
            <w:tcW w:w="1680" w:type="dxa"/>
            <w:tcMar/>
          </w:tcPr>
          <w:p w:rsidR="61C593C9" w:rsidP="451337C3" w:rsidRDefault="61C593C9" w14:paraId="6FBAA74B" w14:textId="33FED0F1">
            <w:pPr>
              <w:pStyle w:val="prastasis"/>
              <w:rPr>
                <w:sz w:val="26"/>
                <w:szCs w:val="26"/>
              </w:rPr>
            </w:pPr>
            <w:r w:rsidRPr="451337C3" w:rsidR="61C593C9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="61C593C9" w:rsidP="451337C3" w:rsidRDefault="61C593C9" w14:paraId="6528B339" w14:textId="4CD5AFD0">
            <w:pPr>
              <w:pStyle w:val="prastasis"/>
              <w:rPr>
                <w:sz w:val="26"/>
                <w:szCs w:val="26"/>
              </w:rPr>
            </w:pPr>
            <w:r w:rsidRPr="451337C3" w:rsidR="61C593C9">
              <w:rPr>
                <w:sz w:val="26"/>
                <w:szCs w:val="26"/>
              </w:rPr>
              <w:t>V. Kurtovienė</w:t>
            </w:r>
          </w:p>
        </w:tc>
      </w:tr>
      <w:tr w:rsidRPr="002A47CB" w:rsidR="00A36F52" w:rsidTr="451337C3" w14:paraId="23CDCAE2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Pr="002A47CB" w:rsidR="00A36F52" w:rsidP="00A36F52" w:rsidRDefault="00A36F52" w14:paraId="326FF184" w14:textId="77777777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Pr="002A47CB" w:rsidR="00A36F52" w:rsidTr="451337C3" w14:paraId="125C52F9" w14:textId="77777777">
        <w:trPr>
          <w:trHeight w:val="225"/>
        </w:trPr>
        <w:tc>
          <w:tcPr>
            <w:tcW w:w="1095" w:type="dxa"/>
            <w:tcMar/>
          </w:tcPr>
          <w:p w:rsidRPr="002A47CB" w:rsidR="00A36F52" w:rsidP="00A36F52" w:rsidRDefault="00A36F52" w14:paraId="0E27B00A" w14:textId="77777777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774FA7" w:rsidR="00A36F52" w:rsidP="00A36F52" w:rsidRDefault="00A36F52" w14:paraId="58F63B10" w14:textId="777777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asitarimai dėl ugdymo organizavimo ir veiklos planavimo</w:t>
            </w:r>
          </w:p>
        </w:tc>
        <w:tc>
          <w:tcPr>
            <w:tcW w:w="1680" w:type="dxa"/>
            <w:tcMar/>
          </w:tcPr>
          <w:p w:rsidRPr="002A47CB" w:rsidR="00A36F52" w:rsidP="00A36F52" w:rsidRDefault="00A36F52" w14:paraId="7C76398F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rugsėjo </w:t>
            </w:r>
            <w:proofErr w:type="spellStart"/>
            <w:r w:rsidRPr="002A47CB">
              <w:rPr>
                <w:sz w:val="26"/>
                <w:szCs w:val="26"/>
              </w:rPr>
              <w:t>mėn</w:t>
            </w:r>
            <w:proofErr w:type="spellEnd"/>
          </w:p>
        </w:tc>
        <w:tc>
          <w:tcPr>
            <w:tcW w:w="2779" w:type="dxa"/>
            <w:tcMar/>
          </w:tcPr>
          <w:p w:rsidRPr="002A47CB" w:rsidR="00A36F52" w:rsidP="00A36F52" w:rsidRDefault="00A36F52" w14:paraId="78D1A6E1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irmininkai</w:t>
            </w:r>
          </w:p>
        </w:tc>
      </w:tr>
      <w:tr w:rsidRPr="002A47CB" w:rsidR="00A36F52" w:rsidTr="451337C3" w14:paraId="744F6BCF" w14:textId="77777777">
        <w:trPr>
          <w:trHeight w:val="225"/>
        </w:trPr>
        <w:tc>
          <w:tcPr>
            <w:tcW w:w="1095" w:type="dxa"/>
            <w:tcMar/>
          </w:tcPr>
          <w:p w:rsidRPr="002A47CB" w:rsidR="00A36F52" w:rsidP="00A36F52" w:rsidRDefault="00A36F52" w14:paraId="60061E4C" w14:textId="77777777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774FA7" w:rsidR="00A36F52" w:rsidP="00A36F52" w:rsidRDefault="00A36F52" w14:paraId="0A318F3A" w14:textId="777777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pasitarimas dėl naujų mokslo metų veiklos organizavimo ir planavimo</w:t>
            </w:r>
          </w:p>
        </w:tc>
        <w:tc>
          <w:tcPr>
            <w:tcW w:w="1680" w:type="dxa"/>
            <w:tcMar/>
          </w:tcPr>
          <w:p w:rsidR="00A36F52" w:rsidP="00A36F52" w:rsidRDefault="00A36F52" w14:paraId="1900309B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tartu laiku</w:t>
            </w:r>
          </w:p>
        </w:tc>
        <w:tc>
          <w:tcPr>
            <w:tcW w:w="2779" w:type="dxa"/>
            <w:tcMar/>
          </w:tcPr>
          <w:p w:rsidR="00A36F52" w:rsidP="00A36F52" w:rsidRDefault="00A36F52" w14:paraId="775C7560" w14:textId="777777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Pr="002A47CB" w:rsidR="00A36F52" w:rsidTr="451337C3" w14:paraId="405D54BD" w14:textId="77777777">
        <w:trPr>
          <w:trHeight w:val="225"/>
        </w:trPr>
        <w:tc>
          <w:tcPr>
            <w:tcW w:w="1095" w:type="dxa"/>
            <w:tcMar/>
          </w:tcPr>
          <w:p w:rsidRPr="002A47CB" w:rsidR="00A36F52" w:rsidP="00A36F52" w:rsidRDefault="00A36F52" w14:paraId="44EAFD9C" w14:textId="77777777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="00A36F52" w:rsidP="00A36F52" w:rsidRDefault="00A36F52" w14:paraId="0CFE580B" w14:textId="777777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otolinio mokymo metodikos aptarimas, mokymai</w:t>
            </w:r>
          </w:p>
        </w:tc>
        <w:tc>
          <w:tcPr>
            <w:tcW w:w="1680" w:type="dxa"/>
            <w:tcMar/>
          </w:tcPr>
          <w:p w:rsidR="00A36F52" w:rsidP="00A36F52" w:rsidRDefault="00A36F52" w14:paraId="1897B304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tartu laiku</w:t>
            </w:r>
          </w:p>
        </w:tc>
        <w:tc>
          <w:tcPr>
            <w:tcW w:w="2779" w:type="dxa"/>
            <w:tcMar/>
          </w:tcPr>
          <w:p w:rsidR="00A36F52" w:rsidP="00A36F52" w:rsidRDefault="00A36F52" w14:paraId="50E58180" w14:textId="777777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Pr="002A47CB" w:rsidR="00CD46C2" w:rsidTr="451337C3" w14:paraId="2A7A8162" w14:textId="77777777">
        <w:trPr>
          <w:trHeight w:val="225"/>
        </w:trPr>
        <w:tc>
          <w:tcPr>
            <w:tcW w:w="1095" w:type="dxa"/>
            <w:tcMar/>
          </w:tcPr>
          <w:p w:rsidRPr="2A4C909E" w:rsidR="00CD46C2" w:rsidP="2A4C909E" w:rsidRDefault="00CD46C2" w14:paraId="41C526B0" w14:textId="77777777">
            <w:p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2A4C909E" w:rsidR="00CD46C2" w:rsidP="00CD46C2" w:rsidRDefault="00CD46C2" w14:paraId="436A0A53" w14:textId="54EF2FA0">
            <w:pPr>
              <w:spacing w:line="360" w:lineRule="auto"/>
              <w:rPr>
                <w:sz w:val="26"/>
                <w:szCs w:val="26"/>
              </w:rPr>
            </w:pPr>
            <w:r w:rsidRPr="451337C3" w:rsidR="4686D95D">
              <w:rPr>
                <w:sz w:val="26"/>
                <w:szCs w:val="26"/>
              </w:rPr>
              <w:t>VGK posėdis dėl veiklos krypčių 202</w:t>
            </w:r>
            <w:r w:rsidRPr="451337C3" w:rsidR="03D9880D">
              <w:rPr>
                <w:sz w:val="26"/>
                <w:szCs w:val="26"/>
              </w:rPr>
              <w:t>2</w:t>
            </w:r>
            <w:r w:rsidRPr="451337C3" w:rsidR="4686D95D">
              <w:rPr>
                <w:sz w:val="26"/>
                <w:szCs w:val="26"/>
              </w:rPr>
              <w:t>-202</w:t>
            </w:r>
            <w:r w:rsidRPr="451337C3" w:rsidR="6516C573">
              <w:rPr>
                <w:sz w:val="26"/>
                <w:szCs w:val="26"/>
              </w:rPr>
              <w:t>3</w:t>
            </w:r>
            <w:r w:rsidRPr="451337C3" w:rsidR="4686D95D">
              <w:rPr>
                <w:sz w:val="26"/>
                <w:szCs w:val="26"/>
              </w:rPr>
              <w:t xml:space="preserve"> </w:t>
            </w:r>
            <w:r w:rsidRPr="451337C3" w:rsidR="4686D95D">
              <w:rPr>
                <w:sz w:val="26"/>
                <w:szCs w:val="26"/>
              </w:rPr>
              <w:t>m.m</w:t>
            </w:r>
            <w:r w:rsidRPr="451337C3" w:rsidR="4686D95D">
              <w:rPr>
                <w:sz w:val="26"/>
                <w:szCs w:val="26"/>
              </w:rPr>
              <w:t>. aptarimo.</w:t>
            </w:r>
          </w:p>
        </w:tc>
        <w:tc>
          <w:tcPr>
            <w:tcW w:w="1680" w:type="dxa"/>
            <w:tcMar/>
          </w:tcPr>
          <w:p w:rsidRPr="2A4C909E" w:rsidR="00CD46C2" w:rsidP="00CD46C2" w:rsidRDefault="00CD46C2" w14:paraId="561AEA91" w14:textId="182E769E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Rugsėjo 6 d.</w:t>
            </w:r>
          </w:p>
        </w:tc>
        <w:tc>
          <w:tcPr>
            <w:tcW w:w="2779" w:type="dxa"/>
            <w:tcMar/>
          </w:tcPr>
          <w:p w:rsidRPr="2A4C909E" w:rsidR="00CD46C2" w:rsidP="00CD46C2" w:rsidRDefault="00CD46C2" w14:paraId="61A5A367" w14:textId="49893C7A">
            <w:pPr>
              <w:rPr>
                <w:sz w:val="26"/>
                <w:szCs w:val="26"/>
              </w:rPr>
            </w:pPr>
            <w:proofErr w:type="spellStart"/>
            <w:r w:rsidRPr="2A4C909E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Pr="002A47CB" w:rsidR="00A36F52" w:rsidTr="451337C3" w14:paraId="416A6BFE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Pr="002A47CB" w:rsidR="00A36F52" w:rsidP="00A36F52" w:rsidRDefault="00A36F52" w14:paraId="624D2C4C" w14:textId="77777777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Pr="002A47CB" w:rsidR="00A36F52" w:rsidTr="451337C3" w14:paraId="3ACA6DC8" w14:textId="77777777">
        <w:trPr>
          <w:trHeight w:val="225"/>
        </w:trPr>
        <w:tc>
          <w:tcPr>
            <w:tcW w:w="1095" w:type="dxa"/>
            <w:tcMar/>
          </w:tcPr>
          <w:p w:rsidRPr="002A47CB" w:rsidR="00A36F52" w:rsidP="00A36F52" w:rsidRDefault="00A36F52" w14:paraId="4B94D5A5" w14:textId="77777777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A36F52" w:rsidP="00A36F52" w:rsidRDefault="00A36F52" w14:paraId="1C5C121F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sėjo 1-osios šventė Birštono savivaldybėje</w:t>
            </w:r>
          </w:p>
        </w:tc>
        <w:tc>
          <w:tcPr>
            <w:tcW w:w="1680" w:type="dxa"/>
            <w:tcMar/>
          </w:tcPr>
          <w:p w:rsidRPr="002A47CB" w:rsidR="00A36F52" w:rsidP="00A36F52" w:rsidRDefault="00A36F52" w14:paraId="553E7C37" w14:textId="5A239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054E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09-01</w:t>
            </w:r>
          </w:p>
        </w:tc>
        <w:tc>
          <w:tcPr>
            <w:tcW w:w="2779" w:type="dxa"/>
            <w:tcMar/>
          </w:tcPr>
          <w:p w:rsidRPr="002A47CB" w:rsidR="00A36F52" w:rsidP="00A36F52" w:rsidRDefault="00A36F52" w14:paraId="5F122D56" w14:textId="777777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ir klasių auklėtojai</w:t>
            </w:r>
          </w:p>
        </w:tc>
      </w:tr>
      <w:tr w:rsidRPr="002A47CB" w:rsidR="00A36F52" w:rsidTr="451337C3" w14:paraId="57E9BB4B" w14:textId="77777777">
        <w:trPr>
          <w:trHeight w:val="225"/>
        </w:trPr>
        <w:tc>
          <w:tcPr>
            <w:tcW w:w="1095" w:type="dxa"/>
            <w:tcMar/>
          </w:tcPr>
          <w:p w:rsidRPr="002A47CB" w:rsidR="00A36F52" w:rsidP="00A36F52" w:rsidRDefault="00A36F52" w14:paraId="3DEEC669" w14:textId="77777777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A36F52" w:rsidP="00A36F52" w:rsidRDefault="00A36F52" w14:paraId="1E978778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pos kalbų diena</w:t>
            </w:r>
          </w:p>
        </w:tc>
        <w:tc>
          <w:tcPr>
            <w:tcW w:w="1680" w:type="dxa"/>
            <w:tcMar/>
          </w:tcPr>
          <w:p w:rsidRPr="002A47CB" w:rsidR="00A36F52" w:rsidP="00A36F52" w:rsidRDefault="00A36F52" w14:paraId="1A90C421" w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79" w:type="dxa"/>
            <w:tcMar/>
          </w:tcPr>
          <w:p w:rsidRPr="002A47CB" w:rsidR="00A36F52" w:rsidP="00A36F52" w:rsidRDefault="670CBC2B" w14:paraId="5535DD20" w14:textId="0E5EC5AB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 xml:space="preserve">Užsienio kalbų </w:t>
            </w:r>
            <w:r w:rsidRPr="2A4C909E" w:rsidR="001B6A33">
              <w:rPr>
                <w:sz w:val="26"/>
                <w:szCs w:val="26"/>
              </w:rPr>
              <w:t>mokytojai</w:t>
            </w:r>
          </w:p>
        </w:tc>
      </w:tr>
      <w:tr w:rsidR="7FFFC86D" w:rsidTr="451337C3" w14:paraId="71B94A26" w14:textId="77777777">
        <w:trPr>
          <w:trHeight w:val="225"/>
        </w:trPr>
        <w:tc>
          <w:tcPr>
            <w:tcW w:w="1095" w:type="dxa"/>
            <w:tcMar/>
          </w:tcPr>
          <w:p w:rsidR="7FFFC86D" w:rsidP="7FFFC86D" w:rsidRDefault="52A8296A" w14:paraId="4165DACB" w14:textId="004A9E44">
            <w:pPr>
              <w:rPr>
                <w:sz w:val="26"/>
                <w:szCs w:val="26"/>
              </w:rPr>
            </w:pPr>
            <w:r w:rsidRPr="2A4C909E">
              <w:rPr>
                <w:sz w:val="26"/>
                <w:szCs w:val="26"/>
              </w:rPr>
              <w:t>3</w:t>
            </w:r>
            <w:r w:rsidRPr="2A4C909E" w:rsidR="1833E2E1">
              <w:rPr>
                <w:sz w:val="26"/>
                <w:szCs w:val="26"/>
              </w:rPr>
              <w:t>.</w:t>
            </w:r>
          </w:p>
        </w:tc>
        <w:tc>
          <w:tcPr>
            <w:tcW w:w="5633" w:type="dxa"/>
            <w:tcMar/>
          </w:tcPr>
          <w:p w:rsidR="7FFFC86D" w:rsidP="2A4C909E" w:rsidRDefault="3A7C17A2" w14:paraId="41DCF52E" w14:textId="1A9850C2">
            <w:pPr>
              <w:rPr>
                <w:b/>
                <w:bCs/>
                <w:sz w:val="26"/>
                <w:szCs w:val="26"/>
                <w:highlight w:val="cyan"/>
              </w:rPr>
            </w:pPr>
            <w:r w:rsidRPr="2A4C909E">
              <w:rPr>
                <w:b/>
                <w:bCs/>
                <w:sz w:val="26"/>
                <w:szCs w:val="26"/>
                <w:highlight w:val="cyan"/>
              </w:rPr>
              <w:t>Judumo savaitė</w:t>
            </w:r>
            <w:r w:rsidRPr="2A4C909E" w:rsidR="2913F0A9">
              <w:rPr>
                <w:b/>
                <w:bCs/>
                <w:sz w:val="26"/>
                <w:szCs w:val="26"/>
                <w:highlight w:val="cyan"/>
              </w:rPr>
              <w:t>s renginiai</w:t>
            </w:r>
            <w:r w:rsidRPr="2A4C909E" w:rsidR="038BDEAC">
              <w:rPr>
                <w:b/>
                <w:bCs/>
                <w:sz w:val="26"/>
                <w:szCs w:val="26"/>
                <w:highlight w:val="cyan"/>
              </w:rPr>
              <w:t>:</w:t>
            </w:r>
          </w:p>
        </w:tc>
        <w:tc>
          <w:tcPr>
            <w:tcW w:w="1680" w:type="dxa"/>
            <w:tcMar/>
          </w:tcPr>
          <w:p w:rsidR="7FFFC86D" w:rsidP="7FFFC86D" w:rsidRDefault="008048A0" w14:paraId="6D535A85" w14:textId="1183C8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sėjo 16-22</w:t>
            </w:r>
          </w:p>
        </w:tc>
        <w:tc>
          <w:tcPr>
            <w:tcW w:w="2779" w:type="dxa"/>
            <w:tcMar/>
          </w:tcPr>
          <w:p w:rsidR="7FFFC86D" w:rsidP="008048A0" w:rsidRDefault="008048A0" w14:paraId="3BEDC679" w14:textId="7A0F7C75">
            <w:pPr>
              <w:rPr>
                <w:sz w:val="26"/>
                <w:szCs w:val="26"/>
              </w:rPr>
            </w:pPr>
            <w:r w:rsidRPr="451337C3" w:rsidR="008048A0">
              <w:rPr>
                <w:sz w:val="26"/>
                <w:szCs w:val="26"/>
              </w:rPr>
              <w:t>Fizinio ugdymo mokytojai, klasių auklėtojai</w:t>
            </w:r>
          </w:p>
        </w:tc>
      </w:tr>
      <w:tr w:rsidR="451337C3" w:rsidTr="451337C3" w14:paraId="318C8683">
        <w:trPr>
          <w:trHeight w:val="225"/>
        </w:trPr>
        <w:tc>
          <w:tcPr>
            <w:tcW w:w="1095" w:type="dxa"/>
            <w:tcMar/>
          </w:tcPr>
          <w:p w:rsidR="7F46EE0F" w:rsidP="451337C3" w:rsidRDefault="7F46EE0F" w14:paraId="5D068CBE" w14:textId="34423A95">
            <w:pPr>
              <w:pStyle w:val="prastasis"/>
              <w:rPr>
                <w:sz w:val="26"/>
                <w:szCs w:val="26"/>
              </w:rPr>
            </w:pPr>
            <w:r w:rsidRPr="451337C3" w:rsidR="7F46EE0F">
              <w:rPr>
                <w:sz w:val="26"/>
                <w:szCs w:val="26"/>
              </w:rPr>
              <w:t>4.</w:t>
            </w:r>
          </w:p>
        </w:tc>
        <w:tc>
          <w:tcPr>
            <w:tcW w:w="5633" w:type="dxa"/>
            <w:tcMar/>
          </w:tcPr>
          <w:p w:rsidR="7F46EE0F" w:rsidP="451337C3" w:rsidRDefault="7F46EE0F" w14:paraId="201A6DBF" w14:textId="58ADBDF4">
            <w:pPr>
              <w:pStyle w:val="prastasis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451337C3" w:rsidR="7F46EE0F">
              <w:rPr>
                <w:b w:val="0"/>
                <w:bCs w:val="0"/>
                <w:sz w:val="26"/>
                <w:szCs w:val="26"/>
              </w:rPr>
              <w:t>Erasmus+projekto</w:t>
            </w:r>
            <w:proofErr w:type="spellEnd"/>
            <w:r w:rsidRPr="451337C3" w:rsidR="7F46EE0F">
              <w:rPr>
                <w:b w:val="0"/>
                <w:bCs w:val="0"/>
                <w:sz w:val="26"/>
                <w:szCs w:val="26"/>
              </w:rPr>
              <w:t xml:space="preserve"> “Demokratija; kelionė iš gilios praeities į</w:t>
            </w:r>
            <w:r w:rsidRPr="451337C3" w:rsidR="7148F1B2">
              <w:rPr>
                <w:b w:val="0"/>
                <w:bCs w:val="0"/>
                <w:sz w:val="26"/>
                <w:szCs w:val="26"/>
              </w:rPr>
              <w:t xml:space="preserve"> dabartį” įvykdytų veiklų pristatymas-paroda gimnazijos bendruomenei ir socialiniams </w:t>
            </w:r>
            <w:r w:rsidRPr="451337C3" w:rsidR="08D9B319">
              <w:rPr>
                <w:b w:val="0"/>
                <w:bCs w:val="0"/>
                <w:sz w:val="26"/>
                <w:szCs w:val="26"/>
              </w:rPr>
              <w:t>partneriams.</w:t>
            </w:r>
          </w:p>
        </w:tc>
        <w:tc>
          <w:tcPr>
            <w:tcW w:w="1680" w:type="dxa"/>
            <w:tcMar/>
          </w:tcPr>
          <w:p w:rsidR="2E692A32" w:rsidP="451337C3" w:rsidRDefault="2E692A32" w14:paraId="3D44832F" w14:textId="612C366D">
            <w:pPr>
              <w:pStyle w:val="prastasis"/>
              <w:rPr>
                <w:sz w:val="26"/>
                <w:szCs w:val="26"/>
              </w:rPr>
            </w:pPr>
            <w:r w:rsidRPr="451337C3" w:rsidR="2E692A32">
              <w:rPr>
                <w:sz w:val="26"/>
                <w:szCs w:val="26"/>
              </w:rPr>
              <w:t>Rugsėjo mėn.</w:t>
            </w:r>
          </w:p>
        </w:tc>
        <w:tc>
          <w:tcPr>
            <w:tcW w:w="2779" w:type="dxa"/>
            <w:tcMar/>
          </w:tcPr>
          <w:p w:rsidR="08D9B319" w:rsidP="451337C3" w:rsidRDefault="08D9B319" w14:paraId="5D6BB674" w14:textId="65E279E2">
            <w:pPr>
              <w:pStyle w:val="prastasis"/>
              <w:rPr>
                <w:sz w:val="26"/>
                <w:szCs w:val="26"/>
              </w:rPr>
            </w:pPr>
            <w:proofErr w:type="spellStart"/>
            <w:r w:rsidRPr="451337C3" w:rsidR="08D9B319">
              <w:rPr>
                <w:sz w:val="26"/>
                <w:szCs w:val="26"/>
              </w:rPr>
              <w:t>B.Sinkevičienė</w:t>
            </w:r>
            <w:proofErr w:type="spellEnd"/>
            <w:r w:rsidRPr="451337C3" w:rsidR="08D9B319">
              <w:rPr>
                <w:sz w:val="26"/>
                <w:szCs w:val="26"/>
              </w:rPr>
              <w:t xml:space="preserve"> ir projekto komanda</w:t>
            </w:r>
          </w:p>
        </w:tc>
      </w:tr>
      <w:tr w:rsidR="451337C3" w:rsidTr="451337C3" w14:paraId="6C6069AB">
        <w:trPr>
          <w:trHeight w:val="225"/>
        </w:trPr>
        <w:tc>
          <w:tcPr>
            <w:tcW w:w="1095" w:type="dxa"/>
            <w:tcMar/>
          </w:tcPr>
          <w:p w:rsidR="31A391F1" w:rsidP="451337C3" w:rsidRDefault="31A391F1" w14:paraId="0032D384" w14:textId="7E8695A7">
            <w:pPr>
              <w:pStyle w:val="prastasis"/>
              <w:rPr>
                <w:sz w:val="26"/>
                <w:szCs w:val="26"/>
              </w:rPr>
            </w:pPr>
            <w:r w:rsidRPr="451337C3" w:rsidR="31A391F1">
              <w:rPr>
                <w:sz w:val="26"/>
                <w:szCs w:val="26"/>
              </w:rPr>
              <w:t>5.</w:t>
            </w:r>
          </w:p>
        </w:tc>
        <w:tc>
          <w:tcPr>
            <w:tcW w:w="5633" w:type="dxa"/>
            <w:tcMar/>
          </w:tcPr>
          <w:p w:rsidR="31A391F1" w:rsidP="451337C3" w:rsidRDefault="31A391F1" w14:paraId="0D285EEF" w14:textId="346FB332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lt-LT"/>
              </w:rPr>
            </w:pPr>
            <w:r w:rsidRPr="451337C3" w:rsidR="31A39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6"/>
                <w:szCs w:val="26"/>
                <w:lang w:val="lt-LT"/>
              </w:rPr>
              <w:t>Erasmus+ programos 35-mečio šventė</w:t>
            </w:r>
          </w:p>
        </w:tc>
        <w:tc>
          <w:tcPr>
            <w:tcW w:w="1680" w:type="dxa"/>
            <w:tcMar/>
          </w:tcPr>
          <w:p w:rsidR="31A391F1" w:rsidP="451337C3" w:rsidRDefault="31A391F1" w14:paraId="35775432" w14:textId="43933CB1">
            <w:pPr>
              <w:pStyle w:val="prastasis"/>
              <w:rPr>
                <w:sz w:val="26"/>
                <w:szCs w:val="26"/>
              </w:rPr>
            </w:pPr>
            <w:r w:rsidRPr="451337C3" w:rsidR="31A391F1">
              <w:rPr>
                <w:sz w:val="26"/>
                <w:szCs w:val="26"/>
              </w:rPr>
              <w:t>Rugsėjo 10</w:t>
            </w:r>
          </w:p>
        </w:tc>
        <w:tc>
          <w:tcPr>
            <w:tcW w:w="2779" w:type="dxa"/>
            <w:tcMar/>
          </w:tcPr>
          <w:p w:rsidR="31A391F1" w:rsidP="451337C3" w:rsidRDefault="31A391F1" w14:paraId="6963B4CD" w14:textId="37B4BE12">
            <w:pPr>
              <w:pStyle w:val="prastasis"/>
              <w:rPr>
                <w:sz w:val="26"/>
                <w:szCs w:val="26"/>
              </w:rPr>
            </w:pPr>
            <w:r w:rsidRPr="451337C3" w:rsidR="31A391F1">
              <w:rPr>
                <w:sz w:val="26"/>
                <w:szCs w:val="26"/>
              </w:rPr>
              <w:t>B.Sinkevičienė</w:t>
            </w:r>
          </w:p>
        </w:tc>
      </w:tr>
      <w:tr w:rsidR="451337C3" w:rsidTr="451337C3" w14:paraId="352E9F3E">
        <w:trPr>
          <w:trHeight w:val="225"/>
        </w:trPr>
        <w:tc>
          <w:tcPr>
            <w:tcW w:w="1095" w:type="dxa"/>
            <w:tcMar/>
          </w:tcPr>
          <w:p w:rsidR="451337C3" w:rsidP="451337C3" w:rsidRDefault="451337C3" w14:paraId="093EECF0" w14:textId="366FBD15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="451337C3" w:rsidP="451337C3" w:rsidRDefault="451337C3" w14:paraId="64C8C484" w14:textId="0FA873F8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6"/>
                <w:szCs w:val="26"/>
                <w:lang w:val="lt-LT"/>
              </w:rPr>
            </w:pPr>
          </w:p>
        </w:tc>
        <w:tc>
          <w:tcPr>
            <w:tcW w:w="1680" w:type="dxa"/>
            <w:tcMar/>
          </w:tcPr>
          <w:p w:rsidR="451337C3" w:rsidP="451337C3" w:rsidRDefault="451337C3" w14:paraId="5F0A6C6D" w14:textId="0ED25370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779" w:type="dxa"/>
            <w:tcMar/>
          </w:tcPr>
          <w:p w:rsidR="451337C3" w:rsidP="451337C3" w:rsidRDefault="451337C3" w14:paraId="110F728A" w14:textId="4BB10803">
            <w:pPr>
              <w:pStyle w:val="prastasis"/>
              <w:rPr>
                <w:sz w:val="26"/>
                <w:szCs w:val="26"/>
              </w:rPr>
            </w:pPr>
          </w:p>
        </w:tc>
      </w:tr>
      <w:tr w:rsidR="7C6EBC39" w:rsidTr="451337C3" w14:paraId="6B616F2F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="2AF164DD" w:rsidP="7C6EBC39" w:rsidRDefault="2AF164DD" w14:paraId="3A3C00FD" w14:textId="70319BD8">
            <w:pPr>
              <w:jc w:val="center"/>
              <w:rPr>
                <w:b/>
                <w:bCs/>
                <w:sz w:val="26"/>
                <w:szCs w:val="26"/>
              </w:rPr>
            </w:pPr>
            <w:r w:rsidRPr="7C6EBC39">
              <w:rPr>
                <w:b/>
                <w:bCs/>
                <w:sz w:val="26"/>
                <w:szCs w:val="26"/>
              </w:rPr>
              <w:t>Biblioteka</w:t>
            </w:r>
          </w:p>
        </w:tc>
      </w:tr>
      <w:tr w:rsidR="7C6EBC39" w:rsidTr="451337C3" w14:paraId="5D5C0591" w14:textId="77777777">
        <w:trPr>
          <w:trHeight w:val="225"/>
        </w:trPr>
        <w:tc>
          <w:tcPr>
            <w:tcW w:w="1095" w:type="dxa"/>
            <w:tcMar/>
          </w:tcPr>
          <w:p w:rsidR="5531B74D" w:rsidP="7C6EBC39" w:rsidRDefault="5531B74D" w14:paraId="6072E450" w14:textId="70228E46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1.</w:t>
            </w:r>
          </w:p>
        </w:tc>
        <w:tc>
          <w:tcPr>
            <w:tcW w:w="5633" w:type="dxa"/>
            <w:tcMar/>
          </w:tcPr>
          <w:p w:rsidR="01A3B722" w:rsidP="7C6EBC39" w:rsidRDefault="01A3B722" w14:paraId="53A551AE" w14:textId="3EFBF396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Stendas “</w:t>
            </w:r>
            <w:r w:rsidRPr="7C6EBC39" w:rsidR="5531B74D">
              <w:rPr>
                <w:sz w:val="26"/>
                <w:szCs w:val="26"/>
              </w:rPr>
              <w:t xml:space="preserve">Mokslo ir žinių </w:t>
            </w:r>
            <w:r w:rsidRPr="7C6EBC39" w:rsidR="0AC7ADF0">
              <w:rPr>
                <w:sz w:val="26"/>
                <w:szCs w:val="26"/>
              </w:rPr>
              <w:t xml:space="preserve"> diena</w:t>
            </w:r>
            <w:r w:rsidRPr="7C6EBC39" w:rsidR="5937C7FF">
              <w:rPr>
                <w:sz w:val="26"/>
                <w:szCs w:val="26"/>
              </w:rPr>
              <w:t>”</w:t>
            </w:r>
          </w:p>
        </w:tc>
        <w:tc>
          <w:tcPr>
            <w:tcW w:w="1680" w:type="dxa"/>
            <w:tcMar/>
          </w:tcPr>
          <w:p w:rsidR="5937C7FF" w:rsidP="7C6EBC39" w:rsidRDefault="5937C7FF" w14:paraId="1FEB2130" w14:textId="2A4B90CD">
            <w:pPr>
              <w:rPr>
                <w:sz w:val="26"/>
                <w:szCs w:val="26"/>
              </w:rPr>
            </w:pPr>
            <w:r w:rsidRPr="451337C3" w:rsidR="354F19A8">
              <w:rPr>
                <w:sz w:val="26"/>
                <w:szCs w:val="26"/>
              </w:rPr>
              <w:t>202</w:t>
            </w:r>
            <w:r w:rsidRPr="451337C3" w:rsidR="2F13F9B3">
              <w:rPr>
                <w:sz w:val="26"/>
                <w:szCs w:val="26"/>
              </w:rPr>
              <w:t>2</w:t>
            </w:r>
            <w:r w:rsidRPr="451337C3" w:rsidR="354F19A8">
              <w:rPr>
                <w:sz w:val="26"/>
                <w:szCs w:val="26"/>
              </w:rPr>
              <w:t>-09-01</w:t>
            </w:r>
          </w:p>
        </w:tc>
        <w:tc>
          <w:tcPr>
            <w:tcW w:w="2779" w:type="dxa"/>
            <w:tcMar/>
          </w:tcPr>
          <w:p w:rsidR="5937C7FF" w:rsidP="7C6EBC39" w:rsidRDefault="5937C7FF" w14:paraId="34543D99" w14:textId="2FDECFD7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7C6EBC39" w:rsidTr="451337C3" w14:paraId="7B0C4D2F" w14:textId="77777777">
        <w:trPr>
          <w:trHeight w:val="225"/>
        </w:trPr>
        <w:tc>
          <w:tcPr>
            <w:tcW w:w="1095" w:type="dxa"/>
            <w:tcMar/>
          </w:tcPr>
          <w:p w:rsidR="5937C7FF" w:rsidP="7C6EBC39" w:rsidRDefault="5937C7FF" w14:paraId="564CAC43" w14:textId="6360E92B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633" w:type="dxa"/>
            <w:tcMar/>
          </w:tcPr>
          <w:p w:rsidR="5937C7FF" w:rsidP="7C6EBC39" w:rsidRDefault="5937C7FF" w14:paraId="3CBCC65D" w14:textId="34986F48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Vadovėlių paruošimas ir išdavimas mokiniams ir mokytojams</w:t>
            </w:r>
          </w:p>
        </w:tc>
        <w:tc>
          <w:tcPr>
            <w:tcW w:w="1680" w:type="dxa"/>
            <w:tcMar/>
          </w:tcPr>
          <w:p w:rsidR="48E86690" w:rsidP="7C6EBC39" w:rsidRDefault="48E86690" w14:paraId="6DAC1885" w14:textId="39D51082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Rugsėjo mėnuo</w:t>
            </w:r>
          </w:p>
        </w:tc>
        <w:tc>
          <w:tcPr>
            <w:tcW w:w="2779" w:type="dxa"/>
            <w:tcMar/>
          </w:tcPr>
          <w:p w:rsidR="48E86690" w:rsidP="7C6EBC39" w:rsidRDefault="48E86690" w14:paraId="3B2B5BC9" w14:textId="772ACF0B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054ED7" w:rsidTr="451337C3" w14:paraId="2CB2F241" w14:textId="77777777">
        <w:trPr>
          <w:trHeight w:val="225"/>
        </w:trPr>
        <w:tc>
          <w:tcPr>
            <w:tcW w:w="1095" w:type="dxa"/>
            <w:tcMar/>
          </w:tcPr>
          <w:p w:rsidRPr="649619F7" w:rsidR="00054ED7" w:rsidP="7FFFC86D" w:rsidRDefault="7D7E3E4A" w14:paraId="129443AF" w14:textId="5BBF2A9A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3.</w:t>
            </w:r>
          </w:p>
        </w:tc>
        <w:tc>
          <w:tcPr>
            <w:tcW w:w="5633" w:type="dxa"/>
            <w:tcMar/>
          </w:tcPr>
          <w:p w:rsidR="00054ED7" w:rsidP="7FFFC86D" w:rsidRDefault="7D7E3E4A" w14:paraId="5CF559A1" w14:textId="509F7EB7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Vadovėlių  ir mokymosi priemonių užsakymas</w:t>
            </w:r>
          </w:p>
        </w:tc>
        <w:tc>
          <w:tcPr>
            <w:tcW w:w="1680" w:type="dxa"/>
            <w:tcMar/>
          </w:tcPr>
          <w:p w:rsidR="00054ED7" w:rsidP="7FFFC86D" w:rsidRDefault="7D7E3E4A" w14:paraId="4B7C5326" w14:textId="15064A8A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Rugsėjo</w:t>
            </w:r>
            <w:r w:rsidRPr="7C6EBC39" w:rsidR="1C95F33C">
              <w:rPr>
                <w:sz w:val="26"/>
                <w:szCs w:val="26"/>
              </w:rPr>
              <w:t xml:space="preserve"> mėnuo</w:t>
            </w:r>
          </w:p>
        </w:tc>
        <w:tc>
          <w:tcPr>
            <w:tcW w:w="2779" w:type="dxa"/>
            <w:tcMar/>
          </w:tcPr>
          <w:p w:rsidR="00054ED7" w:rsidP="00972172" w:rsidRDefault="1C95F33C" w14:paraId="7B8EB497" w14:textId="13DE76AD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7C6EBC39" w:rsidTr="451337C3" w14:paraId="03DE2241" w14:textId="77777777">
        <w:trPr>
          <w:trHeight w:val="225"/>
        </w:trPr>
        <w:tc>
          <w:tcPr>
            <w:tcW w:w="1095" w:type="dxa"/>
            <w:tcMar/>
          </w:tcPr>
          <w:p w:rsidR="1C95F33C" w:rsidP="7C6EBC39" w:rsidRDefault="1C95F33C" w14:paraId="110A4066" w14:textId="6F1036C2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4.</w:t>
            </w:r>
          </w:p>
        </w:tc>
        <w:tc>
          <w:tcPr>
            <w:tcW w:w="5633" w:type="dxa"/>
            <w:tcMar/>
          </w:tcPr>
          <w:p w:rsidR="1C95F33C" w:rsidP="7C6EBC39" w:rsidRDefault="1C95F33C" w14:paraId="333D6161" w14:textId="596A3210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Stendas “Baltų vienybės diena”</w:t>
            </w:r>
          </w:p>
        </w:tc>
        <w:tc>
          <w:tcPr>
            <w:tcW w:w="1680" w:type="dxa"/>
            <w:tcMar/>
          </w:tcPr>
          <w:p w:rsidR="1C95F33C" w:rsidP="7C6EBC39" w:rsidRDefault="1C95F33C" w14:paraId="53B142B1" w14:textId="2A3881D8">
            <w:pPr>
              <w:rPr>
                <w:sz w:val="26"/>
                <w:szCs w:val="26"/>
              </w:rPr>
            </w:pPr>
            <w:r w:rsidRPr="451337C3" w:rsidR="4B0F96CF">
              <w:rPr>
                <w:sz w:val="26"/>
                <w:szCs w:val="26"/>
              </w:rPr>
              <w:t>202</w:t>
            </w:r>
            <w:r w:rsidRPr="451337C3" w:rsidR="7235A8D5">
              <w:rPr>
                <w:sz w:val="26"/>
                <w:szCs w:val="26"/>
              </w:rPr>
              <w:t>2</w:t>
            </w:r>
            <w:r w:rsidRPr="451337C3" w:rsidR="4B0F96CF">
              <w:rPr>
                <w:sz w:val="26"/>
                <w:szCs w:val="26"/>
              </w:rPr>
              <w:t>-09-22</w:t>
            </w:r>
          </w:p>
        </w:tc>
        <w:tc>
          <w:tcPr>
            <w:tcW w:w="2779" w:type="dxa"/>
            <w:tcMar/>
          </w:tcPr>
          <w:p w:rsidR="1C95F33C" w:rsidP="7C6EBC39" w:rsidRDefault="1C95F33C" w14:paraId="412ED4BC" w14:textId="7774D9E9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7C6EBC39" w:rsidTr="451337C3" w14:paraId="0BF6F423" w14:textId="77777777">
        <w:trPr>
          <w:trHeight w:val="225"/>
        </w:trPr>
        <w:tc>
          <w:tcPr>
            <w:tcW w:w="1095" w:type="dxa"/>
            <w:tcMar/>
          </w:tcPr>
          <w:p w:rsidR="1C95F33C" w:rsidP="7C6EBC39" w:rsidRDefault="1C95F33C" w14:paraId="79CDE7E1" w14:textId="5C03FAF7">
            <w:pPr>
              <w:rPr>
                <w:sz w:val="26"/>
                <w:szCs w:val="26"/>
              </w:rPr>
            </w:pPr>
            <w:r w:rsidRPr="7C6EBC39">
              <w:rPr>
                <w:sz w:val="26"/>
                <w:szCs w:val="26"/>
              </w:rPr>
              <w:t>5.</w:t>
            </w:r>
          </w:p>
        </w:tc>
        <w:tc>
          <w:tcPr>
            <w:tcW w:w="5633" w:type="dxa"/>
            <w:tcMar/>
          </w:tcPr>
          <w:p w:rsidR="1C95F33C" w:rsidP="7C6EBC39" w:rsidRDefault="1C95F33C" w14:paraId="658718F9" w14:textId="2D9CD2AB">
            <w:pPr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Stendas”Lietuvos</w:t>
            </w:r>
            <w:proofErr w:type="spellEnd"/>
            <w:r w:rsidRPr="7C6EBC39">
              <w:rPr>
                <w:sz w:val="26"/>
                <w:szCs w:val="26"/>
              </w:rPr>
              <w:t xml:space="preserve"> žydų genocido aukų atminimo diena”</w:t>
            </w:r>
          </w:p>
        </w:tc>
        <w:tc>
          <w:tcPr>
            <w:tcW w:w="1680" w:type="dxa"/>
            <w:tcMar/>
          </w:tcPr>
          <w:p w:rsidR="1C95F33C" w:rsidP="7C6EBC39" w:rsidRDefault="1C95F33C" w14:paraId="6CD90407" w14:textId="0A63CE5A">
            <w:pPr>
              <w:rPr>
                <w:sz w:val="26"/>
                <w:szCs w:val="26"/>
              </w:rPr>
            </w:pPr>
            <w:r w:rsidRPr="451337C3" w:rsidR="4B0F96CF">
              <w:rPr>
                <w:sz w:val="26"/>
                <w:szCs w:val="26"/>
              </w:rPr>
              <w:t>202</w:t>
            </w:r>
            <w:r w:rsidRPr="451337C3" w:rsidR="424034FB">
              <w:rPr>
                <w:sz w:val="26"/>
                <w:szCs w:val="26"/>
              </w:rPr>
              <w:t>2</w:t>
            </w:r>
            <w:r w:rsidRPr="451337C3" w:rsidR="4B0F96CF">
              <w:rPr>
                <w:sz w:val="26"/>
                <w:szCs w:val="26"/>
              </w:rPr>
              <w:t>-09-23</w:t>
            </w:r>
          </w:p>
        </w:tc>
        <w:tc>
          <w:tcPr>
            <w:tcW w:w="2779" w:type="dxa"/>
            <w:tcMar/>
          </w:tcPr>
          <w:p w:rsidR="1C95F33C" w:rsidP="7C6EBC39" w:rsidRDefault="1C95F33C" w14:paraId="08014475" w14:textId="6FCC79B4">
            <w:pPr>
              <w:jc w:val="both"/>
              <w:rPr>
                <w:sz w:val="26"/>
                <w:szCs w:val="26"/>
              </w:rPr>
            </w:pPr>
            <w:proofErr w:type="spellStart"/>
            <w:r w:rsidRPr="7C6EBC39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Pr="002A47CB" w:rsidR="00A36F52" w:rsidTr="451337C3" w14:paraId="75C3542B" w14:textId="77777777">
        <w:trPr>
          <w:trHeight w:val="225"/>
        </w:trPr>
        <w:tc>
          <w:tcPr>
            <w:tcW w:w="11187" w:type="dxa"/>
            <w:gridSpan w:val="4"/>
            <w:shd w:val="clear" w:color="auto" w:fill="FFFF00"/>
            <w:tcMar/>
          </w:tcPr>
          <w:p w:rsidRPr="002A47CB" w:rsidR="00A36F52" w:rsidP="00A36F52" w:rsidRDefault="00A36F52" w14:paraId="76B4AA6B" w14:textId="77777777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</w:p>
        </w:tc>
      </w:tr>
      <w:tr w:rsidRPr="002A47CB" w:rsidR="00A36F52" w:rsidTr="451337C3" w14:paraId="14764558" w14:textId="77777777">
        <w:trPr>
          <w:trHeight w:val="225"/>
        </w:trPr>
        <w:tc>
          <w:tcPr>
            <w:tcW w:w="1095" w:type="dxa"/>
            <w:tcMar/>
          </w:tcPr>
          <w:p w:rsidRPr="002A47CB" w:rsidR="00A36F52" w:rsidP="00A36F52" w:rsidRDefault="00A36F52" w14:paraId="049F31CB" w14:textId="77777777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5633" w:type="dxa"/>
            <w:tcMar/>
          </w:tcPr>
          <w:p w:rsidRPr="002A47CB" w:rsidR="00A36F52" w:rsidP="00A36F52" w:rsidRDefault="00A36F52" w14:paraId="61357D90" w14:textId="4953A248">
            <w:pPr>
              <w:rPr>
                <w:sz w:val="26"/>
                <w:szCs w:val="26"/>
              </w:rPr>
            </w:pPr>
            <w:r w:rsidRPr="451337C3" w:rsidR="00A36F52">
              <w:rPr>
                <w:sz w:val="26"/>
                <w:szCs w:val="26"/>
              </w:rPr>
              <w:t>Konstitucijos egzaminas 202</w:t>
            </w:r>
            <w:r w:rsidRPr="451337C3" w:rsidR="07671142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tcMar/>
          </w:tcPr>
          <w:p w:rsidR="00A36F52" w:rsidP="00A36F52" w:rsidRDefault="00A36F52" w14:paraId="1C1C22FA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gsėjo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</w:p>
          <w:p w:rsidRPr="002A47CB" w:rsidR="00A36F52" w:rsidP="00A36F52" w:rsidRDefault="00A36F52" w14:paraId="53128261" w14:textId="77777777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  <w:tcMar/>
          </w:tcPr>
          <w:p w:rsidRPr="002A47CB" w:rsidR="00A36F52" w:rsidP="00A36F52" w:rsidRDefault="00A36F52" w14:paraId="27F62C33" w14:textId="777777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Jonykaitė-Snapaitienė</w:t>
            </w:r>
            <w:proofErr w:type="spellEnd"/>
            <w:r>
              <w:rPr>
                <w:sz w:val="26"/>
                <w:szCs w:val="26"/>
              </w:rPr>
              <w:t xml:space="preserve"> ir </w:t>
            </w: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</w:tc>
      </w:tr>
    </w:tbl>
    <w:p w:rsidRPr="002A47CB" w:rsidR="00C84B95" w:rsidP="00C84B95" w:rsidRDefault="00C84B95" w14:paraId="62486C05" w14:textId="77777777">
      <w:pPr>
        <w:rPr>
          <w:sz w:val="26"/>
          <w:szCs w:val="26"/>
        </w:rPr>
      </w:pPr>
    </w:p>
    <w:p w:rsidR="00774FA7" w:rsidP="00C84B95" w:rsidRDefault="00774FA7" w14:paraId="4101652C" w14:textId="77777777">
      <w:pPr>
        <w:jc w:val="right"/>
        <w:rPr>
          <w:sz w:val="26"/>
          <w:szCs w:val="26"/>
        </w:rPr>
      </w:pPr>
    </w:p>
    <w:p w:rsidRPr="002A47CB" w:rsidR="00AC2B50" w:rsidP="00C84B95" w:rsidRDefault="00C84B95" w14:paraId="7D4201D6" w14:textId="77777777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Pr="002A47CB" w:rsidR="00AC2B50">
        <w:rPr>
          <w:sz w:val="26"/>
          <w:szCs w:val="26"/>
        </w:rPr>
        <w:t>Administracija</w:t>
      </w:r>
    </w:p>
    <w:sectPr w:rsidRPr="002A47CB" w:rsidR="00AC2B50" w:rsidSect="002A47CB">
      <w:headerReference w:type="default" r:id="rId11"/>
      <w:footerReference w:type="default" r:id="rId12"/>
      <w:pgSz w:w="11906" w:h="16838" w:orient="portrait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7E3B" w:rsidRDefault="00BD7E3B" w14:paraId="796D1B4A" w14:textId="77777777">
      <w:r>
        <w:separator/>
      </w:r>
    </w:p>
  </w:endnote>
  <w:endnote w:type="continuationSeparator" w:id="0">
    <w:p w:rsidR="00BD7E3B" w:rsidRDefault="00BD7E3B" w14:paraId="0C97A567" w14:textId="77777777">
      <w:r>
        <w:continuationSeparator/>
      </w:r>
    </w:p>
  </w:endnote>
  <w:endnote w:type="continuationNotice" w:id="1">
    <w:p w:rsidR="00BD7E3B" w:rsidRDefault="00BD7E3B" w14:paraId="166E91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32"/>
      <w:gridCol w:w="3732"/>
      <w:gridCol w:w="3732"/>
    </w:tblGrid>
    <w:tr w:rsidR="649619F7" w:rsidTr="649619F7" w14:paraId="6D31BA2F" w14:textId="77777777">
      <w:tc>
        <w:tcPr>
          <w:tcW w:w="3732" w:type="dxa"/>
        </w:tcPr>
        <w:p w:rsidR="649619F7" w:rsidP="649619F7" w:rsidRDefault="649619F7" w14:paraId="68A57D40" w14:textId="4DFED491">
          <w:pPr>
            <w:pStyle w:val="Antrats"/>
            <w:ind w:left="-115"/>
          </w:pPr>
        </w:p>
      </w:tc>
      <w:tc>
        <w:tcPr>
          <w:tcW w:w="3732" w:type="dxa"/>
        </w:tcPr>
        <w:p w:rsidR="649619F7" w:rsidP="649619F7" w:rsidRDefault="649619F7" w14:paraId="7F837647" w14:textId="1E69B6E0">
          <w:pPr>
            <w:pStyle w:val="Antrats"/>
            <w:jc w:val="center"/>
          </w:pPr>
        </w:p>
      </w:tc>
      <w:tc>
        <w:tcPr>
          <w:tcW w:w="3732" w:type="dxa"/>
        </w:tcPr>
        <w:p w:rsidR="649619F7" w:rsidP="649619F7" w:rsidRDefault="649619F7" w14:paraId="12169075" w14:textId="7E6247B4">
          <w:pPr>
            <w:pStyle w:val="Antrats"/>
            <w:ind w:right="-115"/>
            <w:jc w:val="right"/>
          </w:pPr>
        </w:p>
      </w:tc>
    </w:tr>
  </w:tbl>
  <w:p w:rsidR="649619F7" w:rsidP="649619F7" w:rsidRDefault="649619F7" w14:paraId="00CF422C" w14:textId="11F84DF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7E3B" w:rsidRDefault="00BD7E3B" w14:paraId="79C488F2" w14:textId="77777777">
      <w:r>
        <w:separator/>
      </w:r>
    </w:p>
  </w:footnote>
  <w:footnote w:type="continuationSeparator" w:id="0">
    <w:p w:rsidR="00BD7E3B" w:rsidRDefault="00BD7E3B" w14:paraId="753C29DF" w14:textId="77777777">
      <w:r>
        <w:continuationSeparator/>
      </w:r>
    </w:p>
  </w:footnote>
  <w:footnote w:type="continuationNotice" w:id="1">
    <w:p w:rsidR="00BD7E3B" w:rsidRDefault="00BD7E3B" w14:paraId="6927A4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32"/>
      <w:gridCol w:w="3732"/>
      <w:gridCol w:w="3732"/>
    </w:tblGrid>
    <w:tr w:rsidR="649619F7" w:rsidTr="649619F7" w14:paraId="68B09078" w14:textId="77777777">
      <w:tc>
        <w:tcPr>
          <w:tcW w:w="3732" w:type="dxa"/>
        </w:tcPr>
        <w:p w:rsidR="649619F7" w:rsidP="649619F7" w:rsidRDefault="649619F7" w14:paraId="224A6F7E" w14:textId="7E728869">
          <w:pPr>
            <w:pStyle w:val="Antrats"/>
            <w:ind w:left="-115"/>
          </w:pPr>
        </w:p>
      </w:tc>
      <w:tc>
        <w:tcPr>
          <w:tcW w:w="3732" w:type="dxa"/>
        </w:tcPr>
        <w:p w:rsidR="649619F7" w:rsidP="649619F7" w:rsidRDefault="649619F7" w14:paraId="2B325A94" w14:textId="206C93D9">
          <w:pPr>
            <w:pStyle w:val="Antrats"/>
            <w:jc w:val="center"/>
          </w:pPr>
        </w:p>
      </w:tc>
      <w:tc>
        <w:tcPr>
          <w:tcW w:w="3732" w:type="dxa"/>
        </w:tcPr>
        <w:p w:rsidR="649619F7" w:rsidP="649619F7" w:rsidRDefault="649619F7" w14:paraId="5A405F47" w14:textId="1B0A2532">
          <w:pPr>
            <w:pStyle w:val="Antrats"/>
            <w:ind w:right="-115"/>
            <w:jc w:val="right"/>
          </w:pPr>
        </w:p>
      </w:tc>
    </w:tr>
  </w:tbl>
  <w:p w:rsidR="649619F7" w:rsidP="649619F7" w:rsidRDefault="649619F7" w14:paraId="7ACCB185" w14:textId="5FBBD5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24ce0dc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hint="default" w:ascii="Symbol" w:hAnsi="Symbol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hint="default" w:ascii="Wingdings" w:hAnsi="Wingdings"/>
      </w:rPr>
    </w:lvl>
  </w:abstractNum>
  <w:abstractNum w:abstractNumId="1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35A27"/>
    <w:multiLevelType w:val="hybridMultilevel"/>
    <w:tmpl w:val="A162BC42"/>
    <w:lvl w:ilvl="0" w:tplc="E27423D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DF28C5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9AF1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628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8A3A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7A2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CBB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8441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1A42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260BDB"/>
    <w:multiLevelType w:val="hybridMultilevel"/>
    <w:tmpl w:val="15D6EFF8"/>
    <w:lvl w:ilvl="0" w:tplc="B7884E34">
      <w:start w:val="1"/>
      <w:numFmt w:val="upperLetter"/>
      <w:lvlText w:val="%1."/>
      <w:lvlJc w:val="left"/>
      <w:pPr>
        <w:ind w:left="720" w:hanging="360"/>
      </w:pPr>
    </w:lvl>
    <w:lvl w:ilvl="1" w:tplc="7E228004">
      <w:start w:val="1"/>
      <w:numFmt w:val="lowerLetter"/>
      <w:lvlText w:val="%2."/>
      <w:lvlJc w:val="left"/>
      <w:pPr>
        <w:ind w:left="1440" w:hanging="360"/>
      </w:pPr>
    </w:lvl>
    <w:lvl w:ilvl="2" w:tplc="7C2C1BBA">
      <w:start w:val="1"/>
      <w:numFmt w:val="lowerRoman"/>
      <w:lvlText w:val="%3."/>
      <w:lvlJc w:val="right"/>
      <w:pPr>
        <w:ind w:left="2160" w:hanging="180"/>
      </w:pPr>
    </w:lvl>
    <w:lvl w:ilvl="3" w:tplc="FFAAD4BA">
      <w:start w:val="1"/>
      <w:numFmt w:val="decimal"/>
      <w:lvlText w:val="%4."/>
      <w:lvlJc w:val="left"/>
      <w:pPr>
        <w:ind w:left="2880" w:hanging="360"/>
      </w:pPr>
    </w:lvl>
    <w:lvl w:ilvl="4" w:tplc="8CF059D6">
      <w:start w:val="1"/>
      <w:numFmt w:val="lowerLetter"/>
      <w:lvlText w:val="%5."/>
      <w:lvlJc w:val="left"/>
      <w:pPr>
        <w:ind w:left="3600" w:hanging="360"/>
      </w:pPr>
    </w:lvl>
    <w:lvl w:ilvl="5" w:tplc="FA1E1710">
      <w:start w:val="1"/>
      <w:numFmt w:val="lowerRoman"/>
      <w:lvlText w:val="%6."/>
      <w:lvlJc w:val="right"/>
      <w:pPr>
        <w:ind w:left="4320" w:hanging="180"/>
      </w:pPr>
    </w:lvl>
    <w:lvl w:ilvl="6" w:tplc="0754A584">
      <w:start w:val="1"/>
      <w:numFmt w:val="decimal"/>
      <w:lvlText w:val="%7."/>
      <w:lvlJc w:val="left"/>
      <w:pPr>
        <w:ind w:left="5040" w:hanging="360"/>
      </w:pPr>
    </w:lvl>
    <w:lvl w:ilvl="7" w:tplc="65862F74">
      <w:start w:val="1"/>
      <w:numFmt w:val="lowerLetter"/>
      <w:lvlText w:val="%8."/>
      <w:lvlJc w:val="left"/>
      <w:pPr>
        <w:ind w:left="5760" w:hanging="360"/>
      </w:pPr>
    </w:lvl>
    <w:lvl w:ilvl="8" w:tplc="BB2868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4A2E"/>
    <w:multiLevelType w:val="hybridMultilevel"/>
    <w:tmpl w:val="1AE8B7F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8665E"/>
    <w:multiLevelType w:val="hybridMultilevel"/>
    <w:tmpl w:val="0608BBA4"/>
    <w:lvl w:ilvl="0" w:tplc="C2468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A12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028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4CA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689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3C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C3D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665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2A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2CA9"/>
    <w:multiLevelType w:val="hybridMultilevel"/>
    <w:tmpl w:val="3B189730"/>
    <w:lvl w:ilvl="0" w:tplc="A2F2A350">
      <w:start w:val="1"/>
      <w:numFmt w:val="upperLetter"/>
      <w:lvlText w:val="%1."/>
      <w:lvlJc w:val="left"/>
      <w:pPr>
        <w:ind w:left="720" w:hanging="360"/>
      </w:pPr>
    </w:lvl>
    <w:lvl w:ilvl="1" w:tplc="B0E01136">
      <w:start w:val="1"/>
      <w:numFmt w:val="lowerLetter"/>
      <w:lvlText w:val="%2."/>
      <w:lvlJc w:val="left"/>
      <w:pPr>
        <w:ind w:left="1440" w:hanging="360"/>
      </w:pPr>
    </w:lvl>
    <w:lvl w:ilvl="2" w:tplc="8CCAB18E">
      <w:start w:val="1"/>
      <w:numFmt w:val="lowerRoman"/>
      <w:lvlText w:val="%3."/>
      <w:lvlJc w:val="right"/>
      <w:pPr>
        <w:ind w:left="2160" w:hanging="180"/>
      </w:pPr>
    </w:lvl>
    <w:lvl w:ilvl="3" w:tplc="0308C0DA">
      <w:start w:val="1"/>
      <w:numFmt w:val="decimal"/>
      <w:lvlText w:val="%4."/>
      <w:lvlJc w:val="left"/>
      <w:pPr>
        <w:ind w:left="2880" w:hanging="360"/>
      </w:pPr>
    </w:lvl>
    <w:lvl w:ilvl="4" w:tplc="0CC425CA">
      <w:start w:val="1"/>
      <w:numFmt w:val="lowerLetter"/>
      <w:lvlText w:val="%5."/>
      <w:lvlJc w:val="left"/>
      <w:pPr>
        <w:ind w:left="3600" w:hanging="360"/>
      </w:pPr>
    </w:lvl>
    <w:lvl w:ilvl="5" w:tplc="177AEF38">
      <w:start w:val="1"/>
      <w:numFmt w:val="lowerRoman"/>
      <w:lvlText w:val="%6."/>
      <w:lvlJc w:val="right"/>
      <w:pPr>
        <w:ind w:left="4320" w:hanging="180"/>
      </w:pPr>
    </w:lvl>
    <w:lvl w:ilvl="6" w:tplc="B7E091FE">
      <w:start w:val="1"/>
      <w:numFmt w:val="decimal"/>
      <w:lvlText w:val="%7."/>
      <w:lvlJc w:val="left"/>
      <w:pPr>
        <w:ind w:left="5040" w:hanging="360"/>
      </w:pPr>
    </w:lvl>
    <w:lvl w:ilvl="7" w:tplc="41641696">
      <w:start w:val="1"/>
      <w:numFmt w:val="lowerLetter"/>
      <w:lvlText w:val="%8."/>
      <w:lvlJc w:val="left"/>
      <w:pPr>
        <w:ind w:left="5760" w:hanging="360"/>
      </w:pPr>
    </w:lvl>
    <w:lvl w:ilvl="8" w:tplc="B61A8C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F14DA"/>
    <w:multiLevelType w:val="hybridMultilevel"/>
    <w:tmpl w:val="FFFFFFFF"/>
    <w:lvl w:ilvl="0" w:tplc="409643E4">
      <w:start w:val="1"/>
      <w:numFmt w:val="upperLetter"/>
      <w:lvlText w:val="%1."/>
      <w:lvlJc w:val="left"/>
      <w:pPr>
        <w:ind w:left="720" w:hanging="360"/>
      </w:pPr>
    </w:lvl>
    <w:lvl w:ilvl="1" w:tplc="D2803140">
      <w:start w:val="1"/>
      <w:numFmt w:val="lowerLetter"/>
      <w:lvlText w:val="%2."/>
      <w:lvlJc w:val="left"/>
      <w:pPr>
        <w:ind w:left="1440" w:hanging="360"/>
      </w:pPr>
    </w:lvl>
    <w:lvl w:ilvl="2" w:tplc="BC021E4E">
      <w:start w:val="1"/>
      <w:numFmt w:val="lowerRoman"/>
      <w:lvlText w:val="%3."/>
      <w:lvlJc w:val="right"/>
      <w:pPr>
        <w:ind w:left="2160" w:hanging="180"/>
      </w:pPr>
    </w:lvl>
    <w:lvl w:ilvl="3" w:tplc="0E9492C4">
      <w:start w:val="1"/>
      <w:numFmt w:val="decimal"/>
      <w:lvlText w:val="%4."/>
      <w:lvlJc w:val="left"/>
      <w:pPr>
        <w:ind w:left="2880" w:hanging="360"/>
      </w:pPr>
    </w:lvl>
    <w:lvl w:ilvl="4" w:tplc="F7A05502">
      <w:start w:val="1"/>
      <w:numFmt w:val="lowerLetter"/>
      <w:lvlText w:val="%5."/>
      <w:lvlJc w:val="left"/>
      <w:pPr>
        <w:ind w:left="3600" w:hanging="360"/>
      </w:pPr>
    </w:lvl>
    <w:lvl w:ilvl="5" w:tplc="AF18BD5E">
      <w:start w:val="1"/>
      <w:numFmt w:val="lowerRoman"/>
      <w:lvlText w:val="%6."/>
      <w:lvlJc w:val="right"/>
      <w:pPr>
        <w:ind w:left="4320" w:hanging="180"/>
      </w:pPr>
    </w:lvl>
    <w:lvl w:ilvl="6" w:tplc="46EAFD08">
      <w:start w:val="1"/>
      <w:numFmt w:val="decimal"/>
      <w:lvlText w:val="%7."/>
      <w:lvlJc w:val="left"/>
      <w:pPr>
        <w:ind w:left="5040" w:hanging="360"/>
      </w:pPr>
    </w:lvl>
    <w:lvl w:ilvl="7" w:tplc="D1CC1CCC">
      <w:start w:val="1"/>
      <w:numFmt w:val="lowerLetter"/>
      <w:lvlText w:val="%8."/>
      <w:lvlJc w:val="left"/>
      <w:pPr>
        <w:ind w:left="5760" w:hanging="360"/>
      </w:pPr>
    </w:lvl>
    <w:lvl w:ilvl="8" w:tplc="150255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5847"/>
    <w:multiLevelType w:val="hybridMultilevel"/>
    <w:tmpl w:val="D8AA6BD4"/>
    <w:lvl w:ilvl="0" w:tplc="45E6E7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AC0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A21D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A45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807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2CE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D2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A4D7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01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1358C8"/>
    <w:multiLevelType w:val="hybridMultilevel"/>
    <w:tmpl w:val="89BEA5CC"/>
    <w:lvl w:ilvl="0" w:tplc="FEA009C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9CF85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2477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800D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87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1CA4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E2F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629C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C6D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A4A5F"/>
    <w:multiLevelType w:val="hybridMultilevel"/>
    <w:tmpl w:val="FFFFFFFF"/>
    <w:lvl w:ilvl="0" w:tplc="A718ABF6">
      <w:start w:val="1"/>
      <w:numFmt w:val="upperLetter"/>
      <w:lvlText w:val="%1."/>
      <w:lvlJc w:val="left"/>
      <w:pPr>
        <w:ind w:left="720" w:hanging="360"/>
      </w:pPr>
    </w:lvl>
    <w:lvl w:ilvl="1" w:tplc="8BC450FE">
      <w:start w:val="1"/>
      <w:numFmt w:val="lowerLetter"/>
      <w:lvlText w:val="%2."/>
      <w:lvlJc w:val="left"/>
      <w:pPr>
        <w:ind w:left="1440" w:hanging="360"/>
      </w:pPr>
    </w:lvl>
    <w:lvl w:ilvl="2" w:tplc="9934DF16">
      <w:start w:val="1"/>
      <w:numFmt w:val="lowerRoman"/>
      <w:lvlText w:val="%3."/>
      <w:lvlJc w:val="right"/>
      <w:pPr>
        <w:ind w:left="2160" w:hanging="180"/>
      </w:pPr>
    </w:lvl>
    <w:lvl w:ilvl="3" w:tplc="E92CC580">
      <w:start w:val="1"/>
      <w:numFmt w:val="decimal"/>
      <w:lvlText w:val="%4."/>
      <w:lvlJc w:val="left"/>
      <w:pPr>
        <w:ind w:left="2880" w:hanging="360"/>
      </w:pPr>
    </w:lvl>
    <w:lvl w:ilvl="4" w:tplc="43047AB6">
      <w:start w:val="1"/>
      <w:numFmt w:val="lowerLetter"/>
      <w:lvlText w:val="%5."/>
      <w:lvlJc w:val="left"/>
      <w:pPr>
        <w:ind w:left="3600" w:hanging="360"/>
      </w:pPr>
    </w:lvl>
    <w:lvl w:ilvl="5" w:tplc="213C4026">
      <w:start w:val="1"/>
      <w:numFmt w:val="lowerRoman"/>
      <w:lvlText w:val="%6."/>
      <w:lvlJc w:val="right"/>
      <w:pPr>
        <w:ind w:left="4320" w:hanging="180"/>
      </w:pPr>
    </w:lvl>
    <w:lvl w:ilvl="6" w:tplc="689EDC88">
      <w:start w:val="1"/>
      <w:numFmt w:val="decimal"/>
      <w:lvlText w:val="%7."/>
      <w:lvlJc w:val="left"/>
      <w:pPr>
        <w:ind w:left="5040" w:hanging="360"/>
      </w:pPr>
    </w:lvl>
    <w:lvl w:ilvl="7" w:tplc="10B66FE0">
      <w:start w:val="1"/>
      <w:numFmt w:val="lowerLetter"/>
      <w:lvlText w:val="%8."/>
      <w:lvlJc w:val="left"/>
      <w:pPr>
        <w:ind w:left="5760" w:hanging="360"/>
      </w:pPr>
    </w:lvl>
    <w:lvl w:ilvl="8" w:tplc="4E00D9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2A703B"/>
    <w:multiLevelType w:val="hybridMultilevel"/>
    <w:tmpl w:val="89947ACA"/>
    <w:lvl w:ilvl="0" w:tplc="3378CE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AE90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E03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E44C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E418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74E9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341C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E88B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E0B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22E22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7">
    <w:abstractNumId w:val="26"/>
  </w:num>
  <w:num w:numId="1">
    <w:abstractNumId w:val="14"/>
  </w:num>
  <w:num w:numId="2">
    <w:abstractNumId w:val="2"/>
  </w:num>
  <w:num w:numId="3">
    <w:abstractNumId w:val="13"/>
  </w:num>
  <w:num w:numId="4">
    <w:abstractNumId w:val="23"/>
  </w:num>
  <w:num w:numId="5">
    <w:abstractNumId w:val="16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20"/>
  </w:num>
  <w:num w:numId="11">
    <w:abstractNumId w:val="7"/>
  </w:num>
  <w:num w:numId="12">
    <w:abstractNumId w:val="22"/>
  </w:num>
  <w:num w:numId="13">
    <w:abstractNumId w:val="18"/>
  </w:num>
  <w:num w:numId="14">
    <w:abstractNumId w:val="1"/>
  </w:num>
  <w:num w:numId="15">
    <w:abstractNumId w:val="4"/>
  </w:num>
  <w:num w:numId="16">
    <w:abstractNumId w:val="5"/>
  </w:num>
  <w:num w:numId="17">
    <w:abstractNumId w:val="10"/>
  </w:num>
  <w:num w:numId="18">
    <w:abstractNumId w:val="8"/>
  </w:num>
  <w:num w:numId="19">
    <w:abstractNumId w:val="17"/>
  </w:num>
  <w:num w:numId="20">
    <w:abstractNumId w:val="21"/>
  </w:num>
  <w:num w:numId="21">
    <w:abstractNumId w:val="15"/>
  </w:num>
  <w:num w:numId="22">
    <w:abstractNumId w:val="24"/>
  </w:num>
  <w:num w:numId="23">
    <w:abstractNumId w:val="11"/>
  </w:num>
  <w:num w:numId="24">
    <w:abstractNumId w:val="6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B7"/>
    <w:rsid w:val="0000216D"/>
    <w:rsid w:val="000534B8"/>
    <w:rsid w:val="00054ED7"/>
    <w:rsid w:val="00055911"/>
    <w:rsid w:val="000641EF"/>
    <w:rsid w:val="0006423E"/>
    <w:rsid w:val="000A2765"/>
    <w:rsid w:val="000C1A3F"/>
    <w:rsid w:val="000C48B1"/>
    <w:rsid w:val="000E483B"/>
    <w:rsid w:val="000E52FD"/>
    <w:rsid w:val="001171BE"/>
    <w:rsid w:val="00117ECD"/>
    <w:rsid w:val="00135981"/>
    <w:rsid w:val="00155194"/>
    <w:rsid w:val="001877E0"/>
    <w:rsid w:val="001B571C"/>
    <w:rsid w:val="001B6A33"/>
    <w:rsid w:val="001C2132"/>
    <w:rsid w:val="001C4480"/>
    <w:rsid w:val="001C52EB"/>
    <w:rsid w:val="001C77C2"/>
    <w:rsid w:val="001F72CA"/>
    <w:rsid w:val="00205E8D"/>
    <w:rsid w:val="00216A71"/>
    <w:rsid w:val="002311BC"/>
    <w:rsid w:val="0023197C"/>
    <w:rsid w:val="002342CB"/>
    <w:rsid w:val="00237A6A"/>
    <w:rsid w:val="0026182A"/>
    <w:rsid w:val="002652F5"/>
    <w:rsid w:val="002A47CB"/>
    <w:rsid w:val="002F26BE"/>
    <w:rsid w:val="003055B7"/>
    <w:rsid w:val="00311B03"/>
    <w:rsid w:val="00335864"/>
    <w:rsid w:val="00343C1A"/>
    <w:rsid w:val="0035198F"/>
    <w:rsid w:val="00376B7E"/>
    <w:rsid w:val="003865D3"/>
    <w:rsid w:val="003A1811"/>
    <w:rsid w:val="003C24FF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B689D"/>
    <w:rsid w:val="005D579F"/>
    <w:rsid w:val="005E6E7C"/>
    <w:rsid w:val="00607E56"/>
    <w:rsid w:val="006436AB"/>
    <w:rsid w:val="00695618"/>
    <w:rsid w:val="006961A5"/>
    <w:rsid w:val="006A0D94"/>
    <w:rsid w:val="006A5039"/>
    <w:rsid w:val="006B1342"/>
    <w:rsid w:val="006E30D4"/>
    <w:rsid w:val="006E5F3A"/>
    <w:rsid w:val="007035C0"/>
    <w:rsid w:val="00720255"/>
    <w:rsid w:val="00726CC5"/>
    <w:rsid w:val="00755499"/>
    <w:rsid w:val="00757F52"/>
    <w:rsid w:val="00774FA7"/>
    <w:rsid w:val="00783DF5"/>
    <w:rsid w:val="007949C5"/>
    <w:rsid w:val="007B6AB0"/>
    <w:rsid w:val="007E6FFF"/>
    <w:rsid w:val="008048A0"/>
    <w:rsid w:val="00805464"/>
    <w:rsid w:val="00810F8F"/>
    <w:rsid w:val="00835FC3"/>
    <w:rsid w:val="008362F2"/>
    <w:rsid w:val="008515E8"/>
    <w:rsid w:val="008606AE"/>
    <w:rsid w:val="008853B1"/>
    <w:rsid w:val="0088568E"/>
    <w:rsid w:val="008C46A9"/>
    <w:rsid w:val="008D1170"/>
    <w:rsid w:val="008D3E6B"/>
    <w:rsid w:val="008DB787"/>
    <w:rsid w:val="008E441F"/>
    <w:rsid w:val="009005B0"/>
    <w:rsid w:val="009122C0"/>
    <w:rsid w:val="00915FEF"/>
    <w:rsid w:val="009203CE"/>
    <w:rsid w:val="00940D97"/>
    <w:rsid w:val="00965525"/>
    <w:rsid w:val="00966B26"/>
    <w:rsid w:val="00972172"/>
    <w:rsid w:val="0097536B"/>
    <w:rsid w:val="009B5DE6"/>
    <w:rsid w:val="009F2D1E"/>
    <w:rsid w:val="00A010EC"/>
    <w:rsid w:val="00A23564"/>
    <w:rsid w:val="00A36F52"/>
    <w:rsid w:val="00A730D0"/>
    <w:rsid w:val="00A834B7"/>
    <w:rsid w:val="00A97F15"/>
    <w:rsid w:val="00A99559"/>
    <w:rsid w:val="00AA7A88"/>
    <w:rsid w:val="00AC2B50"/>
    <w:rsid w:val="00AF306F"/>
    <w:rsid w:val="00AF37C8"/>
    <w:rsid w:val="00AF6C59"/>
    <w:rsid w:val="00B37835"/>
    <w:rsid w:val="00B41E2D"/>
    <w:rsid w:val="00B45861"/>
    <w:rsid w:val="00B571C2"/>
    <w:rsid w:val="00B63F15"/>
    <w:rsid w:val="00B75CA0"/>
    <w:rsid w:val="00B7DAD8"/>
    <w:rsid w:val="00B94E9A"/>
    <w:rsid w:val="00BA4F24"/>
    <w:rsid w:val="00BB4C45"/>
    <w:rsid w:val="00BD7E3B"/>
    <w:rsid w:val="00BE6529"/>
    <w:rsid w:val="00C03974"/>
    <w:rsid w:val="00C21308"/>
    <w:rsid w:val="00C84B95"/>
    <w:rsid w:val="00CC3796"/>
    <w:rsid w:val="00CC6FBD"/>
    <w:rsid w:val="00CD46C2"/>
    <w:rsid w:val="00CF4FB1"/>
    <w:rsid w:val="00D07C03"/>
    <w:rsid w:val="00D16463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44D9"/>
    <w:rsid w:val="00E645FC"/>
    <w:rsid w:val="00E706A8"/>
    <w:rsid w:val="00E8307C"/>
    <w:rsid w:val="00E9163B"/>
    <w:rsid w:val="00EA0B0E"/>
    <w:rsid w:val="00EB2C89"/>
    <w:rsid w:val="00F050D7"/>
    <w:rsid w:val="00F10C9E"/>
    <w:rsid w:val="00F556C4"/>
    <w:rsid w:val="00F764D9"/>
    <w:rsid w:val="00FB682E"/>
    <w:rsid w:val="00FC2BA2"/>
    <w:rsid w:val="00FD0D12"/>
    <w:rsid w:val="00FF2564"/>
    <w:rsid w:val="00FF6BD4"/>
    <w:rsid w:val="017D4456"/>
    <w:rsid w:val="01A3B722"/>
    <w:rsid w:val="01ABDF6D"/>
    <w:rsid w:val="01DA3B57"/>
    <w:rsid w:val="01E2A9FD"/>
    <w:rsid w:val="02BB26C0"/>
    <w:rsid w:val="02DAEDCD"/>
    <w:rsid w:val="030FD8E4"/>
    <w:rsid w:val="03760BB8"/>
    <w:rsid w:val="038BDEAC"/>
    <w:rsid w:val="03D9880D"/>
    <w:rsid w:val="050E37D7"/>
    <w:rsid w:val="05C23956"/>
    <w:rsid w:val="05E0AD7B"/>
    <w:rsid w:val="063A4C02"/>
    <w:rsid w:val="070800AD"/>
    <w:rsid w:val="073549E0"/>
    <w:rsid w:val="07671142"/>
    <w:rsid w:val="07A7DC34"/>
    <w:rsid w:val="081F45FA"/>
    <w:rsid w:val="085B9218"/>
    <w:rsid w:val="08D9B319"/>
    <w:rsid w:val="08F3248F"/>
    <w:rsid w:val="08F9DA18"/>
    <w:rsid w:val="09841D59"/>
    <w:rsid w:val="09E695B8"/>
    <w:rsid w:val="0A363D6A"/>
    <w:rsid w:val="0A81EB66"/>
    <w:rsid w:val="0AC7ADF0"/>
    <w:rsid w:val="0AD391B5"/>
    <w:rsid w:val="0AE67838"/>
    <w:rsid w:val="0AEDD7D6"/>
    <w:rsid w:val="0B8AFAA6"/>
    <w:rsid w:val="0BB9FE34"/>
    <w:rsid w:val="0DB79C80"/>
    <w:rsid w:val="0E289DEB"/>
    <w:rsid w:val="0E3F1C1B"/>
    <w:rsid w:val="0EC13E0D"/>
    <w:rsid w:val="0EC617A1"/>
    <w:rsid w:val="0F836B5D"/>
    <w:rsid w:val="0FC46E4C"/>
    <w:rsid w:val="0FCC3316"/>
    <w:rsid w:val="0FDD71C7"/>
    <w:rsid w:val="10EA58C5"/>
    <w:rsid w:val="110028FE"/>
    <w:rsid w:val="1112F835"/>
    <w:rsid w:val="11C08420"/>
    <w:rsid w:val="11C5C8A2"/>
    <w:rsid w:val="12489F19"/>
    <w:rsid w:val="126D9712"/>
    <w:rsid w:val="12ED1C89"/>
    <w:rsid w:val="132E20F2"/>
    <w:rsid w:val="135C5481"/>
    <w:rsid w:val="13D7C92A"/>
    <w:rsid w:val="1402973D"/>
    <w:rsid w:val="14034439"/>
    <w:rsid w:val="1437C9C0"/>
    <w:rsid w:val="16DD77A6"/>
    <w:rsid w:val="16EDE919"/>
    <w:rsid w:val="1787129E"/>
    <w:rsid w:val="17DF7A69"/>
    <w:rsid w:val="1833E2E1"/>
    <w:rsid w:val="18359748"/>
    <w:rsid w:val="1891857B"/>
    <w:rsid w:val="19C152DE"/>
    <w:rsid w:val="19F6ED10"/>
    <w:rsid w:val="1A18C748"/>
    <w:rsid w:val="1B18966C"/>
    <w:rsid w:val="1B4BB928"/>
    <w:rsid w:val="1B889EC5"/>
    <w:rsid w:val="1C5B2959"/>
    <w:rsid w:val="1C7A0A1C"/>
    <w:rsid w:val="1C95F33C"/>
    <w:rsid w:val="1C9A28B8"/>
    <w:rsid w:val="1CB126FC"/>
    <w:rsid w:val="1CBCAC41"/>
    <w:rsid w:val="1CFD26F6"/>
    <w:rsid w:val="1D5D2A9D"/>
    <w:rsid w:val="1EBF4F7F"/>
    <w:rsid w:val="1EDDEB06"/>
    <w:rsid w:val="1EF750DE"/>
    <w:rsid w:val="1EF8FAFE"/>
    <w:rsid w:val="1F05A8F3"/>
    <w:rsid w:val="1F5DFCC2"/>
    <w:rsid w:val="1F6252A0"/>
    <w:rsid w:val="1F7B20D5"/>
    <w:rsid w:val="1F872CEC"/>
    <w:rsid w:val="205C8B48"/>
    <w:rsid w:val="2099F494"/>
    <w:rsid w:val="20D65FD2"/>
    <w:rsid w:val="2165F6FE"/>
    <w:rsid w:val="22723033"/>
    <w:rsid w:val="23133387"/>
    <w:rsid w:val="231D6327"/>
    <w:rsid w:val="2324B369"/>
    <w:rsid w:val="23713F3C"/>
    <w:rsid w:val="23ECCD6E"/>
    <w:rsid w:val="24A7846D"/>
    <w:rsid w:val="24B10B93"/>
    <w:rsid w:val="24C1EC88"/>
    <w:rsid w:val="24D74215"/>
    <w:rsid w:val="2600182E"/>
    <w:rsid w:val="2610E343"/>
    <w:rsid w:val="26CC332C"/>
    <w:rsid w:val="27087798"/>
    <w:rsid w:val="27149F72"/>
    <w:rsid w:val="28184E66"/>
    <w:rsid w:val="28569119"/>
    <w:rsid w:val="2912C48B"/>
    <w:rsid w:val="2913F0A9"/>
    <w:rsid w:val="29328686"/>
    <w:rsid w:val="29CE0D75"/>
    <w:rsid w:val="2A2236CC"/>
    <w:rsid w:val="2A4C909E"/>
    <w:rsid w:val="2A84F3E8"/>
    <w:rsid w:val="2AA377AC"/>
    <w:rsid w:val="2AEDD4C8"/>
    <w:rsid w:val="2AF164DD"/>
    <w:rsid w:val="2B250D61"/>
    <w:rsid w:val="2B76974D"/>
    <w:rsid w:val="2BA9279A"/>
    <w:rsid w:val="2C6C92A0"/>
    <w:rsid w:val="2C8FED4D"/>
    <w:rsid w:val="2CDF39DE"/>
    <w:rsid w:val="2D1704F0"/>
    <w:rsid w:val="2D5C1019"/>
    <w:rsid w:val="2D61B6C5"/>
    <w:rsid w:val="2D74232F"/>
    <w:rsid w:val="2E5CAE23"/>
    <w:rsid w:val="2E692A32"/>
    <w:rsid w:val="2EB0271D"/>
    <w:rsid w:val="2EB506F4"/>
    <w:rsid w:val="2F13F9B3"/>
    <w:rsid w:val="2F2A3FD0"/>
    <w:rsid w:val="2F32461F"/>
    <w:rsid w:val="2F324CB1"/>
    <w:rsid w:val="2FB071B7"/>
    <w:rsid w:val="2FB7768B"/>
    <w:rsid w:val="30448316"/>
    <w:rsid w:val="30ABC3F1"/>
    <w:rsid w:val="318589BF"/>
    <w:rsid w:val="31A391F1"/>
    <w:rsid w:val="32C3A910"/>
    <w:rsid w:val="32CDF74E"/>
    <w:rsid w:val="33062FB6"/>
    <w:rsid w:val="344D691F"/>
    <w:rsid w:val="3499B360"/>
    <w:rsid w:val="35168D81"/>
    <w:rsid w:val="35240D4F"/>
    <w:rsid w:val="354F19A8"/>
    <w:rsid w:val="355CAE5B"/>
    <w:rsid w:val="356E2E8A"/>
    <w:rsid w:val="3636900B"/>
    <w:rsid w:val="3709FEEB"/>
    <w:rsid w:val="37623CBC"/>
    <w:rsid w:val="37B59037"/>
    <w:rsid w:val="387E3A32"/>
    <w:rsid w:val="38C90E5E"/>
    <w:rsid w:val="38FE0D1D"/>
    <w:rsid w:val="39132EA6"/>
    <w:rsid w:val="39854C3E"/>
    <w:rsid w:val="39B1F6AC"/>
    <w:rsid w:val="3A1A0A93"/>
    <w:rsid w:val="3A7C17A2"/>
    <w:rsid w:val="3B01FE8C"/>
    <w:rsid w:val="3B4501E1"/>
    <w:rsid w:val="3E846E14"/>
    <w:rsid w:val="3E9938FE"/>
    <w:rsid w:val="3EE6329E"/>
    <w:rsid w:val="3F148EA1"/>
    <w:rsid w:val="3F2F4919"/>
    <w:rsid w:val="3FC50BC4"/>
    <w:rsid w:val="4007D341"/>
    <w:rsid w:val="409088CF"/>
    <w:rsid w:val="40C8AECE"/>
    <w:rsid w:val="4118AEE3"/>
    <w:rsid w:val="41254654"/>
    <w:rsid w:val="419DC68A"/>
    <w:rsid w:val="424034FB"/>
    <w:rsid w:val="4331F1FF"/>
    <w:rsid w:val="43C0ECD9"/>
    <w:rsid w:val="43C6D1F8"/>
    <w:rsid w:val="4402BA3C"/>
    <w:rsid w:val="444D91EE"/>
    <w:rsid w:val="44699EB5"/>
    <w:rsid w:val="451337C3"/>
    <w:rsid w:val="4582111F"/>
    <w:rsid w:val="45FB52CB"/>
    <w:rsid w:val="4686D95D"/>
    <w:rsid w:val="482B0DB5"/>
    <w:rsid w:val="48E86690"/>
    <w:rsid w:val="493623E2"/>
    <w:rsid w:val="4943DCFD"/>
    <w:rsid w:val="49D60FE4"/>
    <w:rsid w:val="49E1F1C7"/>
    <w:rsid w:val="4A2AD44D"/>
    <w:rsid w:val="4A2DDA8F"/>
    <w:rsid w:val="4AA8C247"/>
    <w:rsid w:val="4B0F96CF"/>
    <w:rsid w:val="4C9EA447"/>
    <w:rsid w:val="4D00191B"/>
    <w:rsid w:val="4D35A69B"/>
    <w:rsid w:val="4D5C24D5"/>
    <w:rsid w:val="4DC75171"/>
    <w:rsid w:val="4E6F2866"/>
    <w:rsid w:val="4E9EDD20"/>
    <w:rsid w:val="4EF7C8A3"/>
    <w:rsid w:val="4F68C40C"/>
    <w:rsid w:val="5021E5CB"/>
    <w:rsid w:val="50CEAC23"/>
    <w:rsid w:val="511FB1CA"/>
    <w:rsid w:val="51B75797"/>
    <w:rsid w:val="51EEB5DC"/>
    <w:rsid w:val="5222BC53"/>
    <w:rsid w:val="5270CA01"/>
    <w:rsid w:val="52A8296A"/>
    <w:rsid w:val="52BB82A2"/>
    <w:rsid w:val="52BD137A"/>
    <w:rsid w:val="536AAFF2"/>
    <w:rsid w:val="542C6200"/>
    <w:rsid w:val="547AF866"/>
    <w:rsid w:val="54EC3023"/>
    <w:rsid w:val="5531B74D"/>
    <w:rsid w:val="56E41D72"/>
    <w:rsid w:val="5715D182"/>
    <w:rsid w:val="578FB3C3"/>
    <w:rsid w:val="57C67DB5"/>
    <w:rsid w:val="58436F9B"/>
    <w:rsid w:val="58D438FD"/>
    <w:rsid w:val="5937C7FF"/>
    <w:rsid w:val="599CA068"/>
    <w:rsid w:val="5B4AC583"/>
    <w:rsid w:val="5B9A4C33"/>
    <w:rsid w:val="5BF87CCB"/>
    <w:rsid w:val="5CC681B4"/>
    <w:rsid w:val="5DBB92A5"/>
    <w:rsid w:val="5E9FB315"/>
    <w:rsid w:val="5FDB3583"/>
    <w:rsid w:val="609D0FBC"/>
    <w:rsid w:val="61C593C9"/>
    <w:rsid w:val="622A58FC"/>
    <w:rsid w:val="62376106"/>
    <w:rsid w:val="626B1FD6"/>
    <w:rsid w:val="62F2BA84"/>
    <w:rsid w:val="63055839"/>
    <w:rsid w:val="632C8206"/>
    <w:rsid w:val="63304649"/>
    <w:rsid w:val="637AB0BE"/>
    <w:rsid w:val="644C097D"/>
    <w:rsid w:val="649619F7"/>
    <w:rsid w:val="650C988C"/>
    <w:rsid w:val="6516C573"/>
    <w:rsid w:val="6557E530"/>
    <w:rsid w:val="65786E65"/>
    <w:rsid w:val="65A0822B"/>
    <w:rsid w:val="65B5F2AB"/>
    <w:rsid w:val="66DAF0AA"/>
    <w:rsid w:val="66E41546"/>
    <w:rsid w:val="670CBC2B"/>
    <w:rsid w:val="67429AB0"/>
    <w:rsid w:val="675B488D"/>
    <w:rsid w:val="67992FBA"/>
    <w:rsid w:val="67F1FBCE"/>
    <w:rsid w:val="681E07C1"/>
    <w:rsid w:val="683BBCEC"/>
    <w:rsid w:val="68873036"/>
    <w:rsid w:val="68C11BD0"/>
    <w:rsid w:val="68C518AB"/>
    <w:rsid w:val="68DA0A5B"/>
    <w:rsid w:val="694E9B78"/>
    <w:rsid w:val="699BE494"/>
    <w:rsid w:val="69B2797C"/>
    <w:rsid w:val="6A83330E"/>
    <w:rsid w:val="6B292843"/>
    <w:rsid w:val="6C383722"/>
    <w:rsid w:val="6CCB07B5"/>
    <w:rsid w:val="6DD40783"/>
    <w:rsid w:val="6E8F9E7E"/>
    <w:rsid w:val="6EEFB3A7"/>
    <w:rsid w:val="6F173BFE"/>
    <w:rsid w:val="6F1F50AB"/>
    <w:rsid w:val="6FA5560A"/>
    <w:rsid w:val="70523B35"/>
    <w:rsid w:val="70A68B27"/>
    <w:rsid w:val="70E9C972"/>
    <w:rsid w:val="712B1475"/>
    <w:rsid w:val="7148F1B2"/>
    <w:rsid w:val="714ABA54"/>
    <w:rsid w:val="7235A8D5"/>
    <w:rsid w:val="723DC7D3"/>
    <w:rsid w:val="72C175CB"/>
    <w:rsid w:val="73587CAF"/>
    <w:rsid w:val="73691009"/>
    <w:rsid w:val="7370A325"/>
    <w:rsid w:val="739F0FE1"/>
    <w:rsid w:val="73AA00BF"/>
    <w:rsid w:val="73B24E9A"/>
    <w:rsid w:val="73F142B7"/>
    <w:rsid w:val="73FBF077"/>
    <w:rsid w:val="745E8A65"/>
    <w:rsid w:val="7482F8D6"/>
    <w:rsid w:val="74B0C94E"/>
    <w:rsid w:val="750C7386"/>
    <w:rsid w:val="75F9168D"/>
    <w:rsid w:val="766EA55E"/>
    <w:rsid w:val="768A2D6C"/>
    <w:rsid w:val="7737C8AF"/>
    <w:rsid w:val="7742D26A"/>
    <w:rsid w:val="784F969C"/>
    <w:rsid w:val="799D6C09"/>
    <w:rsid w:val="79A02919"/>
    <w:rsid w:val="79F85C59"/>
    <w:rsid w:val="7A38BFB7"/>
    <w:rsid w:val="7AA3D68E"/>
    <w:rsid w:val="7AC76955"/>
    <w:rsid w:val="7C1C6893"/>
    <w:rsid w:val="7C331FFD"/>
    <w:rsid w:val="7C347F6C"/>
    <w:rsid w:val="7C6EBC39"/>
    <w:rsid w:val="7C7282D2"/>
    <w:rsid w:val="7CFE5D0E"/>
    <w:rsid w:val="7D5CC5E2"/>
    <w:rsid w:val="7D7E3E4A"/>
    <w:rsid w:val="7E8066C5"/>
    <w:rsid w:val="7EC24C58"/>
    <w:rsid w:val="7F1C0A76"/>
    <w:rsid w:val="7F46EE0F"/>
    <w:rsid w:val="7F7B9C32"/>
    <w:rsid w:val="7FF5E56F"/>
    <w:rsid w:val="7FFFC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A9FF1"/>
  <w15:docId w15:val="{F8AE28B2-2EDA-4448-AEE0-3E0DE3A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prastasis" w:default="1">
    <w:name w:val="Normal"/>
    <w:qFormat/>
    <w:rsid w:val="00A834B7"/>
    <w:rPr>
      <w:sz w:val="24"/>
      <w:szCs w:val="24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Numatytasispastraiposriftas"/>
    <w:rsid w:val="00915FEF"/>
  </w:style>
  <w:style w:type="table" w:styleId="Lentelstinklelis">
    <w:name w:val="Table Grid"/>
    <w:basedOn w:val="prastojilente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ntratsDiagrama" w:customStyle="1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styleId="PoratDiagrama" w:customStyle="1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67e78-e804-4b16-b907-ac1a425dbd4c">
      <Terms xmlns="http://schemas.microsoft.com/office/infopath/2007/PartnerControls"/>
    </lcf76f155ced4ddcb4097134ff3c332f>
    <TaxCatchAll xmlns="5fed5dd0-4ec2-4622-9e84-e1b99b7d6f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6" ma:contentTypeDescription="Create a new document." ma:contentTypeScope="" ma:versionID="d48f012c1e17d96ee6bda633ec9b37e3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6effe5794888ffa00b76a9452112f360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57458-a8c5-4ad1-9045-c7094611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e1b4bd-5e81-4d3e-a82f-6c18c17d63b7}" ma:internalName="TaxCatchAll" ma:showField="CatchAllData" ma:web="5fed5dd0-4ec2-4622-9e84-e1b99b7d6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4BDAE-1BFF-45ED-8C43-524D46309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816E7-7FF3-4C8B-AE6E-A60C66A9E03A}"/>
</file>

<file path=customXml/itemProps3.xml><?xml version="1.0" encoding="utf-8"?>
<ds:datastoreItem xmlns:ds="http://schemas.openxmlformats.org/officeDocument/2006/customXml" ds:itemID="{359BD68E-116C-4153-A2A9-D328D3349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1653C-C6C8-41D8-8F96-98193476F0F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subject/>
  <dc:creator>BG</dc:creator>
  <cp:keywords/>
  <cp:lastModifiedBy>Ieva Jonuškienė</cp:lastModifiedBy>
  <cp:revision>4</cp:revision>
  <cp:lastPrinted>2018-08-31T03:32:00Z</cp:lastPrinted>
  <dcterms:created xsi:type="dcterms:W3CDTF">2021-09-08T05:19:00Z</dcterms:created>
  <dcterms:modified xsi:type="dcterms:W3CDTF">2022-08-31T11:2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  <property fmtid="{D5CDD505-2E9C-101B-9397-08002B2CF9AE}" pid="3" name="MediaServiceImageTags">
    <vt:lpwstr/>
  </property>
</Properties>
</file>